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11" w:rsidRDefault="007C5E02" w:rsidP="00763B03">
      <w:pPr>
        <w:spacing w:after="120"/>
        <w:jc w:val="center"/>
      </w:pPr>
      <w:r>
        <w:rPr>
          <w:noProof/>
          <w:lang w:eastAsia="zh-CN"/>
        </w:rPr>
        <w:drawing>
          <wp:inline distT="0" distB="0" distL="0" distR="0" wp14:anchorId="5C940853" wp14:editId="36105180">
            <wp:extent cx="1724025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11" w:rsidRDefault="00BE2B11" w:rsidP="00BE2B1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11" w:rsidRPr="008D1D5A" w:rsidRDefault="00BE2B11" w:rsidP="004C7097">
      <w:pPr>
        <w:pStyle w:val="PlainText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5A">
        <w:rPr>
          <w:rFonts w:ascii="Times New Roman" w:hAnsi="Times New Roman" w:cs="Times New Roman"/>
          <w:b/>
          <w:sz w:val="28"/>
          <w:szCs w:val="28"/>
        </w:rPr>
        <w:t>FACULTY OF BUSINESS ADMINISTRATION</w:t>
      </w:r>
    </w:p>
    <w:p w:rsidR="00BE2B11" w:rsidRDefault="00BE2B11" w:rsidP="00BE2B11">
      <w:pPr>
        <w:pStyle w:val="PlainText"/>
        <w:jc w:val="center"/>
        <w:rPr>
          <w:rFonts w:ascii="Times New Roman" w:hAnsi="Times New Roman" w:cs="Times New Roman"/>
          <w:b/>
        </w:rPr>
      </w:pPr>
    </w:p>
    <w:p w:rsidR="00BE2B11" w:rsidRDefault="00EE03E0" w:rsidP="00BE2B11">
      <w:pPr>
        <w:pStyle w:val="PlainTex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Report</w:t>
      </w:r>
      <w:r w:rsidR="00BE2B11">
        <w:rPr>
          <w:rFonts w:ascii="Times New Roman" w:hAnsi="Times New Roman" w:cs="Times New Roman"/>
          <w:b/>
        </w:rPr>
        <w:t xml:space="preserve"> Enro</w:t>
      </w:r>
      <w:r w:rsidR="00E17E1B">
        <w:rPr>
          <w:rFonts w:ascii="Times New Roman" w:hAnsi="Times New Roman" w:cs="Times New Roman"/>
          <w:b/>
        </w:rPr>
        <w:t>l</w:t>
      </w:r>
      <w:r w:rsidR="00BE2B11">
        <w:rPr>
          <w:rFonts w:ascii="Times New Roman" w:hAnsi="Times New Roman" w:cs="Times New Roman"/>
          <w:b/>
        </w:rPr>
        <w:t>lment</w:t>
      </w:r>
      <w:r w:rsidR="00BE2B11" w:rsidRPr="008D1D5A">
        <w:rPr>
          <w:rFonts w:ascii="Times New Roman" w:hAnsi="Times New Roman" w:cs="Times New Roman"/>
          <w:b/>
        </w:rPr>
        <w:t xml:space="preserve"> </w:t>
      </w:r>
      <w:r w:rsidR="00BE2B11">
        <w:rPr>
          <w:rFonts w:ascii="Times New Roman" w:hAnsi="Times New Roman" w:cs="Times New Roman"/>
          <w:b/>
        </w:rPr>
        <w:t>Form</w:t>
      </w:r>
      <w:r w:rsidR="002759BB">
        <w:rPr>
          <w:rFonts w:ascii="Times New Roman" w:hAnsi="Times New Roman" w:cs="Times New Roman"/>
          <w:b/>
        </w:rPr>
        <w:t xml:space="preserve"> – Master Program</w:t>
      </w:r>
      <w:r w:rsidR="007C5E02">
        <w:rPr>
          <w:rFonts w:ascii="Times New Roman" w:hAnsi="Times New Roman" w:cs="Times New Roman"/>
          <w:b/>
        </w:rPr>
        <w:t>me</w:t>
      </w:r>
      <w:r w:rsidR="002759BB">
        <w:rPr>
          <w:rFonts w:ascii="Times New Roman" w:hAnsi="Times New Roman" w:cs="Times New Roman"/>
          <w:b/>
        </w:rPr>
        <w:t>s</w:t>
      </w:r>
    </w:p>
    <w:p w:rsidR="00BE2B11" w:rsidRDefault="00BE2B11" w:rsidP="00BE2B11">
      <w:pPr>
        <w:pStyle w:val="PlainText"/>
        <w:spacing w:after="120" w:line="0" w:lineRule="atLeast"/>
        <w:jc w:val="both"/>
        <w:rPr>
          <w:rFonts w:ascii="Times New Roman" w:hAnsi="Times New Roman" w:cs="Times New Roman"/>
          <w:i/>
        </w:rPr>
      </w:pPr>
    </w:p>
    <w:p w:rsidR="00BE2B11" w:rsidRDefault="00BE2B11" w:rsidP="00BE2B11">
      <w:pPr>
        <w:pStyle w:val="PlainText"/>
        <w:spacing w:after="120" w:line="0" w:lineRule="atLeast"/>
        <w:jc w:val="both"/>
        <w:rPr>
          <w:rFonts w:ascii="Times New Roman" w:hAnsi="Times New Roman" w:cs="Times New Roman"/>
        </w:rPr>
      </w:pP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486"/>
        <w:gridCol w:w="277"/>
        <w:gridCol w:w="1506"/>
        <w:gridCol w:w="2328"/>
      </w:tblGrid>
      <w:tr w:rsidR="00A31B11" w:rsidTr="00192EA7">
        <w:tc>
          <w:tcPr>
            <w:tcW w:w="1908" w:type="dxa"/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o.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</w:p>
        </w:tc>
      </w:tr>
      <w:tr w:rsidR="00A31B11" w:rsidTr="00192EA7">
        <w:tc>
          <w:tcPr>
            <w:tcW w:w="1908" w:type="dxa"/>
            <w:vAlign w:val="bottom"/>
          </w:tcPr>
          <w:p w:rsidR="00BE2B11" w:rsidRDefault="004C7097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B11" w:rsidRDefault="00BE2B11" w:rsidP="00192EA7">
            <w:pPr>
              <w:pStyle w:val="PlainText"/>
              <w:spacing w:before="120" w:line="0" w:lineRule="atLeast"/>
              <w:ind w:left="-75" w:firstLine="75"/>
              <w:rPr>
                <w:rFonts w:ascii="Times New Roman" w:hAnsi="Times New Roman" w:cs="Times New Roman"/>
              </w:rPr>
            </w:pPr>
          </w:p>
        </w:tc>
      </w:tr>
    </w:tbl>
    <w:p w:rsidR="00BE2B11" w:rsidRDefault="00BE2B11" w:rsidP="006A34BB">
      <w:pPr>
        <w:pStyle w:val="PlainText"/>
        <w:spacing w:line="0" w:lineRule="atLeast"/>
        <w:ind w:left="284"/>
        <w:jc w:val="both"/>
        <w:rPr>
          <w:rFonts w:ascii="Times New Roman" w:hAnsi="Times New Roman" w:cs="Times New Roman"/>
        </w:rPr>
      </w:pPr>
    </w:p>
    <w:p w:rsidR="0069330D" w:rsidRDefault="00BE2B11" w:rsidP="00192EA7">
      <w:pPr>
        <w:pStyle w:val="PlainText"/>
        <w:spacing w:after="120" w:line="0" w:lineRule="atLea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F92EDF">
        <w:rPr>
          <w:rFonts w:ascii="Times New Roman" w:hAnsi="Times New Roman" w:cs="Times New Roman"/>
        </w:rPr>
        <w:t>me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A80DA1">
        <w:rPr>
          <w:rFonts w:ascii="Times New Roman" w:hAnsi="Times New Roman" w:cs="Times New Roman"/>
        </w:rPr>
        <w:tab/>
      </w:r>
    </w:p>
    <w:p w:rsidR="007C5E02" w:rsidRPr="00F3033D" w:rsidRDefault="00BE2B11" w:rsidP="00192EA7">
      <w:pPr>
        <w:pStyle w:val="PlainText"/>
        <w:tabs>
          <w:tab w:val="left" w:pos="567"/>
          <w:tab w:val="left" w:pos="4820"/>
        </w:tabs>
        <w:spacing w:after="120" w:line="0" w:lineRule="atLeast"/>
        <w:ind w:left="426"/>
        <w:jc w:val="both"/>
        <w:rPr>
          <w:rFonts w:ascii="Times New Roman" w:hAnsi="Times New Roman" w:cs="Times New Roman"/>
          <w:sz w:val="22"/>
        </w:rPr>
      </w:pPr>
      <w:r w:rsidRPr="00F3033D">
        <w:rPr>
          <w:rFonts w:hAnsi="MingLiU" w:cs="Times New Roman" w:hint="eastAsia"/>
          <w:sz w:val="22"/>
        </w:rPr>
        <w:t>□</w:t>
      </w:r>
      <w:r w:rsidR="00F3033D" w:rsidRPr="00F3033D">
        <w:rPr>
          <w:rFonts w:ascii="Times New Roman" w:hAnsi="Times New Roman" w:cs="Times New Roman"/>
          <w:sz w:val="22"/>
        </w:rPr>
        <w:t xml:space="preserve">  MBA                                    </w:t>
      </w:r>
      <w:r w:rsidRPr="00F3033D">
        <w:rPr>
          <w:rFonts w:hAnsi="MingLiU" w:cs="Times New Roman" w:hint="eastAsia"/>
          <w:sz w:val="22"/>
        </w:rPr>
        <w:t>□</w:t>
      </w:r>
      <w:r w:rsidRPr="00F3033D">
        <w:rPr>
          <w:rFonts w:ascii="Times New Roman" w:hAnsi="Times New Roman" w:cs="Times New Roman"/>
          <w:sz w:val="22"/>
        </w:rPr>
        <w:t xml:space="preserve">  MSc in Finance</w:t>
      </w:r>
    </w:p>
    <w:p w:rsidR="00A80DA1" w:rsidRPr="003F6268" w:rsidRDefault="007C5E02" w:rsidP="00F3033D">
      <w:pPr>
        <w:pStyle w:val="PlainText"/>
        <w:tabs>
          <w:tab w:val="left" w:pos="567"/>
          <w:tab w:val="left" w:pos="4820"/>
        </w:tabs>
        <w:spacing w:after="120" w:line="0" w:lineRule="atLeast"/>
        <w:ind w:left="426"/>
        <w:jc w:val="both"/>
        <w:rPr>
          <w:rFonts w:ascii="Times New Roman" w:hAnsi="Times New Roman" w:cs="Times New Roman"/>
          <w:sz w:val="22"/>
        </w:rPr>
      </w:pPr>
      <w:r w:rsidRPr="003F6268">
        <w:rPr>
          <w:rFonts w:hAnsi="MingLiU" w:cs="Times New Roman" w:hint="eastAsia"/>
          <w:sz w:val="22"/>
        </w:rPr>
        <w:t xml:space="preserve">□ </w:t>
      </w:r>
      <w:r w:rsidR="00F3033D" w:rsidRPr="003F6268">
        <w:rPr>
          <w:rFonts w:ascii="Times New Roman" w:hAnsi="Times New Roman" w:cs="Times New Roman"/>
          <w:sz w:val="22"/>
        </w:rPr>
        <w:t xml:space="preserve">MSc in Accounting              </w:t>
      </w:r>
      <w:r w:rsidR="00BE2B11" w:rsidRPr="003F6268">
        <w:rPr>
          <w:rFonts w:hAnsi="MingLiU" w:cs="Times New Roman" w:hint="eastAsia"/>
          <w:sz w:val="22"/>
        </w:rPr>
        <w:t>□</w:t>
      </w:r>
      <w:r w:rsidR="00BE2B11" w:rsidRPr="003F6268">
        <w:rPr>
          <w:rFonts w:hAnsi="MingLiU" w:cs="Times New Roman"/>
          <w:sz w:val="22"/>
        </w:rPr>
        <w:t xml:space="preserve"> </w:t>
      </w:r>
      <w:r w:rsidR="00BE2B11" w:rsidRPr="003F6268">
        <w:rPr>
          <w:rFonts w:ascii="Times New Roman" w:hAnsi="Times New Roman" w:cs="Times New Roman"/>
          <w:sz w:val="22"/>
        </w:rPr>
        <w:t xml:space="preserve">MSc in International Integrated Resort </w:t>
      </w:r>
      <w:r w:rsidR="00F3033D" w:rsidRPr="003F6268">
        <w:rPr>
          <w:rFonts w:ascii="Times New Roman" w:hAnsi="Times New Roman" w:cs="Times New Roman"/>
          <w:sz w:val="22"/>
        </w:rPr>
        <w:t>Management</w:t>
      </w:r>
    </w:p>
    <w:p w:rsidR="00F3033D" w:rsidRPr="003F6268" w:rsidRDefault="00F3033D" w:rsidP="00F3033D">
      <w:pPr>
        <w:pStyle w:val="PlainText"/>
        <w:tabs>
          <w:tab w:val="left" w:pos="567"/>
          <w:tab w:val="left" w:pos="4820"/>
        </w:tabs>
        <w:spacing w:after="120" w:line="0" w:lineRule="atLeast"/>
        <w:ind w:left="426"/>
        <w:jc w:val="both"/>
        <w:rPr>
          <w:rFonts w:ascii="Times New Roman" w:hAnsi="Times New Roman" w:cs="Times New Roman"/>
          <w:sz w:val="22"/>
        </w:rPr>
      </w:pPr>
      <w:r w:rsidRPr="003F6268">
        <w:rPr>
          <w:rFonts w:hAnsi="MingLiU" w:cs="Times New Roman" w:hint="eastAsia"/>
          <w:sz w:val="22"/>
        </w:rPr>
        <w:t xml:space="preserve">□ </w:t>
      </w:r>
      <w:r w:rsidRPr="003F6268">
        <w:rPr>
          <w:rFonts w:ascii="Times New Roman" w:hAnsi="Times New Roman" w:cs="Times New Roman"/>
          <w:sz w:val="22"/>
        </w:rPr>
        <w:t>MSc in Data Science (Finance Technology)</w:t>
      </w:r>
    </w:p>
    <w:p w:rsidR="00F3033D" w:rsidRPr="00F3033D" w:rsidRDefault="00F3033D" w:rsidP="00F3033D">
      <w:pPr>
        <w:pStyle w:val="PlainText"/>
        <w:tabs>
          <w:tab w:val="left" w:pos="567"/>
          <w:tab w:val="left" w:pos="4820"/>
        </w:tabs>
        <w:spacing w:after="120" w:line="0" w:lineRule="atLeast"/>
        <w:ind w:left="426"/>
        <w:jc w:val="both"/>
        <w:rPr>
          <w:rFonts w:ascii="Times New Roman" w:hAnsi="Times New Roman" w:cs="Times New Roman"/>
          <w:sz w:val="22"/>
        </w:rPr>
      </w:pPr>
      <w:r w:rsidRPr="003F6268">
        <w:rPr>
          <w:rFonts w:hAnsi="MingLiU" w:cs="Times New Roman" w:hint="eastAsia"/>
          <w:sz w:val="22"/>
        </w:rPr>
        <w:t>□</w:t>
      </w:r>
      <w:r w:rsidRPr="003F6268">
        <w:rPr>
          <w:rFonts w:hAnsi="MingLiU" w:cs="Times New Roman"/>
          <w:sz w:val="22"/>
        </w:rPr>
        <w:t xml:space="preserve"> </w:t>
      </w:r>
      <w:r w:rsidRPr="003F6268">
        <w:rPr>
          <w:rFonts w:ascii="Times New Roman" w:hAnsi="Times New Roman" w:cs="Times New Roman"/>
          <w:sz w:val="22"/>
        </w:rPr>
        <w:t>MSc in Data Science (Marketing Analytics)</w:t>
      </w:r>
      <w:r w:rsidRPr="00F3033D">
        <w:rPr>
          <w:rFonts w:ascii="Times New Roman" w:hAnsi="Times New Roman" w:cs="Times New Roman"/>
          <w:sz w:val="22"/>
        </w:rPr>
        <w:tab/>
      </w:r>
    </w:p>
    <w:p w:rsidR="00C00274" w:rsidRPr="00E6622D" w:rsidRDefault="00C00274" w:rsidP="00192EA7">
      <w:pPr>
        <w:pStyle w:val="PlainText"/>
        <w:tabs>
          <w:tab w:val="left" w:pos="5245"/>
        </w:tabs>
        <w:spacing w:before="240" w:after="120" w:line="0" w:lineRule="atLeast"/>
        <w:ind w:left="426"/>
        <w:jc w:val="both"/>
        <w:rPr>
          <w:rFonts w:ascii="Times New Roman" w:hAnsi="Times New Roman" w:cs="Times New Roman"/>
        </w:rPr>
      </w:pPr>
      <w:r w:rsidRPr="00E6622D">
        <w:rPr>
          <w:rFonts w:ascii="Times New Roman" w:hAnsi="Times New Roman" w:cs="Times New Roman"/>
        </w:rPr>
        <w:t xml:space="preserve">I would like the FBA Office to enroll </w:t>
      </w:r>
      <w:r w:rsidR="003F6268">
        <w:rPr>
          <w:rFonts w:ascii="Times New Roman" w:hAnsi="Times New Roman" w:cs="Times New Roman"/>
        </w:rPr>
        <w:t xml:space="preserve">me </w:t>
      </w:r>
      <w:r w:rsidR="00C61C5D">
        <w:rPr>
          <w:rFonts w:ascii="Times New Roman" w:hAnsi="Times New Roman" w:cs="Times New Roman"/>
        </w:rPr>
        <w:t xml:space="preserve">in </w:t>
      </w:r>
      <w:r w:rsidRPr="00E6622D">
        <w:rPr>
          <w:rFonts w:ascii="Times New Roman" w:hAnsi="Times New Roman" w:cs="Times New Roman"/>
        </w:rPr>
        <w:t>the</w:t>
      </w:r>
      <w:r w:rsidR="00EE03E0">
        <w:rPr>
          <w:rFonts w:ascii="Times New Roman" w:hAnsi="Times New Roman" w:cs="Times New Roman"/>
        </w:rPr>
        <w:t xml:space="preserve"> Project Report </w:t>
      </w:r>
      <w:r w:rsidRPr="00E6622D">
        <w:rPr>
          <w:rFonts w:ascii="Times New Roman" w:hAnsi="Times New Roman" w:cs="Times New Roman"/>
        </w:rPr>
        <w:t>for the semester and academic year mentioned below.</w:t>
      </w:r>
      <w:r w:rsidR="002F7C24" w:rsidRPr="00E6622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tblpY="570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1"/>
        <w:gridCol w:w="4394"/>
      </w:tblGrid>
      <w:tr w:rsidR="00F3033D" w:rsidTr="00F3033D">
        <w:tc>
          <w:tcPr>
            <w:tcW w:w="4111" w:type="dxa"/>
            <w:vAlign w:val="bottom"/>
          </w:tcPr>
          <w:p w:rsidR="00F3033D" w:rsidRDefault="00F3033D" w:rsidP="00F3033D">
            <w:pPr>
              <w:pStyle w:val="PlainText"/>
              <w:spacing w:line="360" w:lineRule="auto"/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otential supervisor (if any):</w:t>
            </w:r>
          </w:p>
        </w:tc>
        <w:tc>
          <w:tcPr>
            <w:tcW w:w="601" w:type="dxa"/>
            <w:vAlign w:val="bottom"/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F3033D" w:rsidTr="00F3033D">
        <w:tc>
          <w:tcPr>
            <w:tcW w:w="4111" w:type="dxa"/>
            <w:tcBorders>
              <w:bottom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rPr>
                <w:rFonts w:ascii="Times New Roman" w:hAnsi="Times New Roman" w:cs="Times New Roman"/>
              </w:rPr>
            </w:pPr>
          </w:p>
          <w:p w:rsidR="00F3033D" w:rsidRDefault="00F3033D" w:rsidP="00F3033D">
            <w:pPr>
              <w:pStyle w:val="PlainText"/>
              <w:spacing w:before="120"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F3033D" w:rsidTr="00F3033D">
        <w:tc>
          <w:tcPr>
            <w:tcW w:w="4111" w:type="dxa"/>
            <w:tcBorders>
              <w:top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601" w:type="dxa"/>
          </w:tcPr>
          <w:p w:rsidR="00F3033D" w:rsidRDefault="00F3033D" w:rsidP="00F3033D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F3033D" w:rsidTr="00F3033D">
        <w:tc>
          <w:tcPr>
            <w:tcW w:w="4111" w:type="dxa"/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  <w:p w:rsidR="00F3033D" w:rsidRDefault="00F3033D" w:rsidP="00F3033D">
            <w:pPr>
              <w:pStyle w:val="PlainText"/>
              <w:spacing w:line="360" w:lineRule="auto"/>
              <w:ind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otential co-supervisor (if any):</w:t>
            </w:r>
          </w:p>
        </w:tc>
        <w:tc>
          <w:tcPr>
            <w:tcW w:w="601" w:type="dxa"/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F3033D" w:rsidTr="00F3033D">
        <w:tc>
          <w:tcPr>
            <w:tcW w:w="4111" w:type="dxa"/>
            <w:tcBorders>
              <w:bottom w:val="single" w:sz="4" w:space="0" w:color="auto"/>
            </w:tcBorders>
          </w:tcPr>
          <w:p w:rsidR="00F3033D" w:rsidRDefault="00F3033D" w:rsidP="00F3033D">
            <w:pPr>
              <w:pStyle w:val="PlainText"/>
              <w:spacing w:before="120" w:line="360" w:lineRule="auto"/>
              <w:rPr>
                <w:rFonts w:ascii="Times New Roman" w:hAnsi="Times New Roman" w:cs="Times New Roman"/>
              </w:rPr>
            </w:pPr>
          </w:p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F3033D" w:rsidTr="00F3033D">
        <w:tc>
          <w:tcPr>
            <w:tcW w:w="4111" w:type="dxa"/>
            <w:tcBorders>
              <w:top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601" w:type="dxa"/>
          </w:tcPr>
          <w:p w:rsidR="00F3033D" w:rsidRDefault="00F3033D" w:rsidP="00F3033D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033D" w:rsidRDefault="00F3033D" w:rsidP="00F3033D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C00274" w:rsidRDefault="006A34BB" w:rsidP="00192EA7">
      <w:pPr>
        <w:pStyle w:val="PlainText"/>
        <w:tabs>
          <w:tab w:val="left" w:pos="1418"/>
          <w:tab w:val="left" w:pos="4820"/>
          <w:tab w:val="left" w:pos="5670"/>
        </w:tabs>
        <w:spacing w:after="360" w:line="360" w:lineRule="auto"/>
        <w:ind w:left="426"/>
        <w:rPr>
          <w:rFonts w:ascii="Times New Roman" w:hAnsi="Times New Roman" w:cs="Times New Roman"/>
        </w:rPr>
      </w:pPr>
      <w:r w:rsidRPr="00E6622D">
        <w:rPr>
          <w:rFonts w:ascii="Times New Roman" w:hAnsi="Times New Roman" w:cs="Times New Roman"/>
        </w:rPr>
        <w:t xml:space="preserve">Semester: </w:t>
      </w:r>
      <w:r w:rsidRPr="00E6622D">
        <w:rPr>
          <w:rFonts w:hAnsi="MingLiU" w:cs="Times New Roman" w:hint="eastAsia"/>
        </w:rPr>
        <w:t>□</w:t>
      </w:r>
      <w:r w:rsidRPr="00E6622D">
        <w:rPr>
          <w:rFonts w:hAnsi="MingLiU" w:cs="Times New Roman"/>
        </w:rPr>
        <w:t xml:space="preserve"> </w:t>
      </w:r>
      <w:r w:rsidRPr="00E6622D">
        <w:rPr>
          <w:rFonts w:ascii="Times New Roman" w:hAnsi="Times New Roman" w:cs="Times New Roman"/>
        </w:rPr>
        <w:t xml:space="preserve">First      </w:t>
      </w:r>
      <w:r w:rsidRPr="00E6622D">
        <w:rPr>
          <w:rFonts w:hAnsi="MingLiU" w:cs="Times New Roman" w:hint="eastAsia"/>
        </w:rPr>
        <w:t>□</w:t>
      </w:r>
      <w:r w:rsidRPr="00E6622D">
        <w:rPr>
          <w:rFonts w:ascii="Times New Roman" w:hAnsi="Times New Roman" w:cs="Times New Roman"/>
        </w:rPr>
        <w:t xml:space="preserve"> Second   </w:t>
      </w:r>
      <w:r w:rsidRPr="00E6622D">
        <w:rPr>
          <w:rFonts w:ascii="Times New Roman" w:hAnsi="Times New Roman" w:cs="Times New Roman"/>
        </w:rPr>
        <w:tab/>
      </w:r>
      <w:r w:rsidR="007C5E02">
        <w:rPr>
          <w:rFonts w:ascii="Times New Roman" w:hAnsi="Times New Roman" w:cs="Times New Roman"/>
        </w:rPr>
        <w:t xml:space="preserve">    Academic Year: </w:t>
      </w:r>
      <w:r w:rsidRPr="00E6622D">
        <w:rPr>
          <w:rFonts w:hAnsi="MingLiU" w:cs="Times New Roman" w:hint="eastAsia"/>
        </w:rPr>
        <w:t>□□□□∕□□□□</w:t>
      </w:r>
      <w:r>
        <w:rPr>
          <w:rFonts w:ascii="Times New Roman" w:hAnsi="Times New Roman" w:cs="Times New Roman"/>
        </w:rPr>
        <w:t xml:space="preserve">   </w:t>
      </w:r>
    </w:p>
    <w:p w:rsidR="000D3362" w:rsidRDefault="000D3362" w:rsidP="00F3033D">
      <w:pPr>
        <w:pStyle w:val="PlainText"/>
        <w:spacing w:line="360" w:lineRule="auto"/>
        <w:rPr>
          <w:rFonts w:ascii="Times New Roman" w:hAnsi="Times New Roman" w:cs="Times New Roman"/>
        </w:rPr>
      </w:pPr>
    </w:p>
    <w:p w:rsidR="00CC4C3D" w:rsidRDefault="00192EA7" w:rsidP="00192EA7">
      <w:pPr>
        <w:pStyle w:val="PlainText"/>
        <w:numPr>
          <w:ilvl w:val="0"/>
          <w:numId w:val="1"/>
        </w:numPr>
        <w:tabs>
          <w:tab w:val="left" w:pos="426"/>
        </w:tabs>
        <w:spacing w:line="0" w:lineRule="atLeast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4C3D">
        <w:rPr>
          <w:rFonts w:ascii="Times New Roman" w:hAnsi="Times New Roman" w:cs="Times New Roman"/>
        </w:rPr>
        <w:t xml:space="preserve">I declare that I have read the contents of the information printed on the back of this form for </w:t>
      </w:r>
      <w:r w:rsidR="00EE03E0">
        <w:rPr>
          <w:rFonts w:ascii="Times New Roman" w:hAnsi="Times New Roman" w:cs="Times New Roman"/>
        </w:rPr>
        <w:t>Project Report</w:t>
      </w:r>
      <w:r w:rsidR="00CC4C3D">
        <w:rPr>
          <w:rFonts w:ascii="Times New Roman" w:hAnsi="Times New Roman" w:cs="Times New Roman"/>
        </w:rPr>
        <w:t xml:space="preserve"> enrolment. </w:t>
      </w:r>
    </w:p>
    <w:p w:rsidR="00192EA7" w:rsidRDefault="00192EA7" w:rsidP="00192EA7">
      <w:pPr>
        <w:pStyle w:val="PlainText"/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192EA7" w:rsidRDefault="00192EA7" w:rsidP="00192EA7">
      <w:pPr>
        <w:pStyle w:val="PlainText"/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192EA7" w:rsidRDefault="00192EA7" w:rsidP="00192EA7">
      <w:pPr>
        <w:pStyle w:val="PlainText"/>
        <w:spacing w:line="360" w:lineRule="auto"/>
        <w:ind w:left="426"/>
        <w:rPr>
          <w:rFonts w:ascii="Times New Roman" w:hAnsi="Times New Roman" w:cs="Times New Roman"/>
        </w:rPr>
      </w:pPr>
    </w:p>
    <w:tbl>
      <w:tblPr>
        <w:tblStyle w:val="TableGrid"/>
        <w:tblW w:w="91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1"/>
        <w:gridCol w:w="4394"/>
      </w:tblGrid>
      <w:tr w:rsidR="00192EA7" w:rsidTr="00FA7D14">
        <w:tc>
          <w:tcPr>
            <w:tcW w:w="4111" w:type="dxa"/>
            <w:tcBorders>
              <w:top w:val="single" w:sz="4" w:space="0" w:color="auto"/>
            </w:tcBorders>
          </w:tcPr>
          <w:p w:rsidR="00192EA7" w:rsidRDefault="00192EA7" w:rsidP="00192EA7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Signature</w:t>
            </w:r>
          </w:p>
        </w:tc>
        <w:tc>
          <w:tcPr>
            <w:tcW w:w="601" w:type="dxa"/>
          </w:tcPr>
          <w:p w:rsidR="00192EA7" w:rsidRDefault="00192EA7" w:rsidP="00FA7D14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92EA7" w:rsidRDefault="00192EA7" w:rsidP="00FA7D14">
            <w:pPr>
              <w:pStyle w:val="PlainText"/>
              <w:spacing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D261EA" w:rsidRDefault="00D261EA" w:rsidP="00192EA7">
      <w:pPr>
        <w:pStyle w:val="PlainText"/>
        <w:tabs>
          <w:tab w:val="left" w:pos="5103"/>
        </w:tabs>
        <w:spacing w:line="360" w:lineRule="auto"/>
        <w:ind w:left="426"/>
        <w:rPr>
          <w:rFonts w:ascii="Times New Roman" w:hAnsi="Times New Roman" w:cs="Times New Roman"/>
        </w:rPr>
      </w:pPr>
    </w:p>
    <w:p w:rsidR="00BE2B11" w:rsidRPr="008C05F6" w:rsidRDefault="00BE2B11" w:rsidP="00CC4C3D">
      <w:pPr>
        <w:pStyle w:val="PlainText"/>
        <w:rPr>
          <w:rFonts w:ascii="Times New Roman" w:hAnsi="Times New Roman" w:cs="Times New Roman"/>
          <w:b/>
          <w:i/>
        </w:rPr>
      </w:pPr>
      <w:r w:rsidRPr="008C05F6">
        <w:rPr>
          <w:rFonts w:ascii="Times New Roman" w:hAnsi="Times New Roman" w:cs="Times New Roman"/>
          <w:b/>
          <w:i/>
        </w:rPr>
        <w:t>Important notes:</w:t>
      </w:r>
    </w:p>
    <w:p w:rsidR="00BE2B11" w:rsidRPr="00330CCF" w:rsidRDefault="00BE2B11" w:rsidP="00CC4C3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E03E0" w:rsidRDefault="00EE03E0" w:rsidP="00E6730B">
      <w:pPr>
        <w:pStyle w:val="PlainTex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ts of 20</w:t>
      </w:r>
      <w:r w:rsidR="00342EA7">
        <w:rPr>
          <w:rFonts w:ascii="Times New Roman" w:hAnsi="Times New Roman" w:cs="Times New Roman"/>
          <w:sz w:val="22"/>
          <w:szCs w:val="22"/>
        </w:rPr>
        <w:t>19/2020 intake or afterwards should</w:t>
      </w:r>
      <w:r>
        <w:rPr>
          <w:rFonts w:ascii="Times New Roman" w:hAnsi="Times New Roman" w:cs="Times New Roman"/>
          <w:sz w:val="22"/>
          <w:szCs w:val="22"/>
        </w:rPr>
        <w:t xml:space="preserve"> enroll in Project Report according to their study plan. Students of previous intakes should check with the FBA Office if they can enroll in project report. </w:t>
      </w:r>
    </w:p>
    <w:p w:rsidR="00EE03E0" w:rsidRDefault="00EE03E0" w:rsidP="00E6730B">
      <w:pPr>
        <w:pStyle w:val="PlainTex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CC4C3D" w:rsidRDefault="00CC4C3D" w:rsidP="00E6730B">
      <w:pPr>
        <w:pStyle w:val="PlainTex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330CCF">
        <w:rPr>
          <w:rFonts w:ascii="Times New Roman" w:hAnsi="Times New Roman" w:cs="Times New Roman"/>
          <w:sz w:val="22"/>
          <w:szCs w:val="22"/>
        </w:rPr>
        <w:t xml:space="preserve">his form is to help students enroll in </w:t>
      </w:r>
      <w:r w:rsidR="00EE03E0">
        <w:rPr>
          <w:rFonts w:ascii="Times New Roman" w:hAnsi="Times New Roman" w:cs="Times New Roman"/>
          <w:sz w:val="22"/>
          <w:szCs w:val="22"/>
        </w:rPr>
        <w:t xml:space="preserve">Project Report </w:t>
      </w:r>
      <w:r>
        <w:rPr>
          <w:rFonts w:ascii="Times New Roman" w:hAnsi="Times New Roman" w:cs="Times New Roman"/>
          <w:sz w:val="22"/>
          <w:szCs w:val="22"/>
        </w:rPr>
        <w:t xml:space="preserve">in the </w:t>
      </w:r>
      <w:r w:rsidRPr="00330CCF">
        <w:rPr>
          <w:rFonts w:ascii="Times New Roman" w:hAnsi="Times New Roman" w:cs="Times New Roman"/>
          <w:sz w:val="22"/>
          <w:szCs w:val="22"/>
        </w:rPr>
        <w:t>corres</w:t>
      </w:r>
      <w:r w:rsidR="00EE03E0">
        <w:rPr>
          <w:rFonts w:ascii="Times New Roman" w:hAnsi="Times New Roman" w:cs="Times New Roman"/>
          <w:sz w:val="22"/>
          <w:szCs w:val="22"/>
        </w:rPr>
        <w:t>ponding master’s degree programme.</w:t>
      </w:r>
      <w:r w:rsidRPr="00330C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4C3D" w:rsidRDefault="00CC4C3D" w:rsidP="00E6730B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CC4C3D" w:rsidRDefault="00CC4C3D" w:rsidP="00E6730B">
      <w:pPr>
        <w:pStyle w:val="PlainTex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54CBE">
        <w:rPr>
          <w:rFonts w:ascii="Times New Roman" w:hAnsi="Times New Roman" w:cs="Times New Roman"/>
          <w:sz w:val="22"/>
          <w:szCs w:val="22"/>
        </w:rPr>
        <w:t xml:space="preserve">Students may submit this form to the FBA Office </w:t>
      </w:r>
      <w:r w:rsidR="000F4DA8">
        <w:rPr>
          <w:rFonts w:ascii="Times New Roman" w:hAnsi="Times New Roman" w:cs="Times New Roman"/>
          <w:sz w:val="22"/>
          <w:szCs w:val="22"/>
        </w:rPr>
        <w:t xml:space="preserve">according to the announced deadline (normally in </w:t>
      </w:r>
      <w:r w:rsidR="00556E33">
        <w:rPr>
          <w:rFonts w:ascii="Times New Roman" w:hAnsi="Times New Roman" w:cs="Times New Roman"/>
          <w:sz w:val="22"/>
          <w:szCs w:val="22"/>
        </w:rPr>
        <w:t>January or August</w:t>
      </w:r>
      <w:r w:rsidR="000F4DA8">
        <w:rPr>
          <w:rFonts w:ascii="Times New Roman" w:hAnsi="Times New Roman" w:cs="Times New Roman"/>
          <w:sz w:val="22"/>
          <w:szCs w:val="22"/>
        </w:rPr>
        <w:t xml:space="preserve"> every year).</w:t>
      </w:r>
      <w:r w:rsidRPr="00D54CBE">
        <w:rPr>
          <w:rFonts w:ascii="Times New Roman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hAnsi="Times New Roman" w:cs="Times New Roman"/>
          <w:sz w:val="22"/>
          <w:szCs w:val="22"/>
        </w:rPr>
        <w:t xml:space="preserve">Students have to pay the tuition fees for the enrolled </w:t>
      </w:r>
      <w:r w:rsidR="00EE03E0">
        <w:rPr>
          <w:rFonts w:ascii="Times New Roman" w:hAnsi="Times New Roman" w:cs="Times New Roman"/>
          <w:sz w:val="22"/>
          <w:szCs w:val="22"/>
        </w:rPr>
        <w:t>project report</w:t>
      </w:r>
      <w:r w:rsidRPr="00330CCF">
        <w:rPr>
          <w:rFonts w:ascii="Times New Roman" w:hAnsi="Times New Roman" w:cs="Times New Roman"/>
          <w:sz w:val="22"/>
          <w:szCs w:val="22"/>
        </w:rPr>
        <w:t>.</w:t>
      </w:r>
      <w:r w:rsidR="00EE03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7E22" w:rsidRDefault="00FE7E22" w:rsidP="00E6730B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FE7E22" w:rsidRDefault="000F2037" w:rsidP="00E6730B">
      <w:pPr>
        <w:pStyle w:val="PlainTex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gnature of </w:t>
      </w:r>
      <w:r w:rsidR="00FE7E22">
        <w:rPr>
          <w:rFonts w:ascii="Times New Roman" w:hAnsi="Times New Roman" w:cs="Times New Roman"/>
          <w:sz w:val="22"/>
          <w:szCs w:val="22"/>
        </w:rPr>
        <w:t xml:space="preserve">potential </w:t>
      </w:r>
      <w:r w:rsidR="00456F60">
        <w:rPr>
          <w:rFonts w:ascii="Times New Roman" w:hAnsi="Times New Roman" w:cs="Times New Roman"/>
          <w:sz w:val="22"/>
          <w:szCs w:val="22"/>
        </w:rPr>
        <w:t xml:space="preserve">supervisor </w:t>
      </w:r>
      <w:r w:rsidR="00EE03E0">
        <w:rPr>
          <w:rFonts w:ascii="Times New Roman" w:hAnsi="Times New Roman" w:cs="Times New Roman"/>
          <w:sz w:val="22"/>
          <w:szCs w:val="22"/>
        </w:rPr>
        <w:t xml:space="preserve">should </w:t>
      </w:r>
      <w:r>
        <w:rPr>
          <w:rFonts w:ascii="Times New Roman" w:hAnsi="Times New Roman" w:cs="Times New Roman"/>
          <w:sz w:val="22"/>
          <w:szCs w:val="22"/>
        </w:rPr>
        <w:t>be obtained before submitting</w:t>
      </w:r>
      <w:r w:rsidR="00EE03E0">
        <w:rPr>
          <w:rFonts w:ascii="Times New Roman" w:hAnsi="Times New Roman" w:cs="Times New Roman"/>
          <w:sz w:val="22"/>
          <w:szCs w:val="22"/>
        </w:rPr>
        <w:t xml:space="preserve"> the Project Report </w:t>
      </w:r>
      <w:r w:rsidR="00FE7E22">
        <w:rPr>
          <w:rFonts w:ascii="Times New Roman" w:hAnsi="Times New Roman" w:cs="Times New Roman"/>
          <w:sz w:val="22"/>
          <w:szCs w:val="22"/>
        </w:rPr>
        <w:t>Enrolment Form</w:t>
      </w:r>
      <w:r>
        <w:rPr>
          <w:rFonts w:ascii="Times New Roman" w:hAnsi="Times New Roman" w:cs="Times New Roman"/>
          <w:sz w:val="22"/>
          <w:szCs w:val="22"/>
        </w:rPr>
        <w:t xml:space="preserve"> to the FBA Office</w:t>
      </w:r>
      <w:r w:rsidR="00FE7E22">
        <w:rPr>
          <w:rFonts w:ascii="Times New Roman" w:hAnsi="Times New Roman" w:cs="Times New Roman"/>
          <w:sz w:val="22"/>
          <w:szCs w:val="22"/>
        </w:rPr>
        <w:t xml:space="preserve">. </w:t>
      </w:r>
      <w:r w:rsidR="00071E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4721" w:rsidRDefault="00BA4721" w:rsidP="00E6730B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337CEC" w:rsidRPr="00882808" w:rsidRDefault="00882808" w:rsidP="00E6730B">
      <w:pPr>
        <w:pStyle w:val="PlainText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82808">
        <w:rPr>
          <w:rFonts w:ascii="Times New Roman" w:hAnsi="Times New Roman" w:cs="Times New Roman"/>
          <w:sz w:val="22"/>
          <w:szCs w:val="22"/>
        </w:rPr>
        <w:t>A</w:t>
      </w:r>
      <w:r w:rsidR="00BE2B11" w:rsidRPr="00882808">
        <w:rPr>
          <w:rFonts w:ascii="Times New Roman" w:hAnsi="Times New Roman" w:cs="Times New Roman"/>
          <w:sz w:val="22"/>
          <w:szCs w:val="22"/>
        </w:rPr>
        <w:t xml:space="preserve"> </w:t>
      </w:r>
      <w:r w:rsidR="00337CEC" w:rsidRPr="00882808">
        <w:rPr>
          <w:rFonts w:ascii="Times New Roman" w:hAnsi="Times New Roman" w:cs="Times New Roman"/>
          <w:sz w:val="22"/>
          <w:szCs w:val="22"/>
        </w:rPr>
        <w:t xml:space="preserve">project report carries 6 credits.  The </w:t>
      </w:r>
      <w:r w:rsidRPr="00882808">
        <w:rPr>
          <w:rFonts w:ascii="Times New Roman" w:hAnsi="Times New Roman" w:cs="Times New Roman"/>
          <w:sz w:val="22"/>
          <w:szCs w:val="22"/>
        </w:rPr>
        <w:t>tuition fees</w:t>
      </w:r>
      <w:r w:rsidR="00AA6D15" w:rsidRPr="00882808">
        <w:rPr>
          <w:rFonts w:ascii="Times New Roman" w:hAnsi="Times New Roman" w:cs="Times New Roman"/>
          <w:sz w:val="22"/>
          <w:szCs w:val="22"/>
        </w:rPr>
        <w:t xml:space="preserve"> </w:t>
      </w:r>
      <w:r w:rsidR="006F4D2E" w:rsidRPr="00882808">
        <w:rPr>
          <w:rFonts w:ascii="Times New Roman" w:hAnsi="Times New Roman" w:cs="Times New Roman"/>
          <w:sz w:val="22"/>
          <w:szCs w:val="22"/>
        </w:rPr>
        <w:t xml:space="preserve">are </w:t>
      </w:r>
      <w:r w:rsidR="00BE2B11" w:rsidRPr="00882808">
        <w:rPr>
          <w:rFonts w:ascii="Times New Roman" w:hAnsi="Times New Roman" w:cs="Times New Roman"/>
          <w:sz w:val="22"/>
          <w:szCs w:val="22"/>
        </w:rPr>
        <w:t>cha</w:t>
      </w:r>
      <w:r w:rsidR="00337CEC" w:rsidRPr="00882808">
        <w:rPr>
          <w:rFonts w:ascii="Times New Roman" w:hAnsi="Times New Roman" w:cs="Times New Roman"/>
          <w:sz w:val="22"/>
          <w:szCs w:val="22"/>
        </w:rPr>
        <w:t xml:space="preserve">rged for 3 credits </w:t>
      </w:r>
      <w:r w:rsidR="000F4DA8">
        <w:rPr>
          <w:rFonts w:ascii="Times New Roman" w:hAnsi="Times New Roman" w:cs="Times New Roman"/>
          <w:sz w:val="22"/>
          <w:szCs w:val="22"/>
        </w:rPr>
        <w:t>per</w:t>
      </w:r>
      <w:r w:rsidR="007E000A">
        <w:rPr>
          <w:rFonts w:ascii="Times New Roman" w:hAnsi="Times New Roman" w:cs="Times New Roman"/>
          <w:sz w:val="22"/>
          <w:szCs w:val="22"/>
        </w:rPr>
        <w:t xml:space="preserve"> semester. </w:t>
      </w:r>
      <w:r w:rsidR="00337CEC" w:rsidRPr="00882808">
        <w:rPr>
          <w:rFonts w:ascii="Times New Roman" w:hAnsi="Times New Roman" w:cs="Times New Roman"/>
          <w:sz w:val="22"/>
          <w:szCs w:val="22"/>
        </w:rPr>
        <w:t xml:space="preserve"> Where students finish the </w:t>
      </w:r>
      <w:r w:rsidRPr="00882808">
        <w:rPr>
          <w:rFonts w:ascii="Times New Roman" w:hAnsi="Times New Roman" w:cs="Times New Roman"/>
          <w:sz w:val="22"/>
          <w:szCs w:val="22"/>
        </w:rPr>
        <w:t xml:space="preserve">project report and pass the presentation in less than 2 semesters, they </w:t>
      </w:r>
      <w:r w:rsidR="000F2037">
        <w:rPr>
          <w:rFonts w:ascii="Times New Roman" w:hAnsi="Times New Roman" w:cs="Times New Roman"/>
          <w:sz w:val="22"/>
          <w:szCs w:val="22"/>
        </w:rPr>
        <w:t xml:space="preserve">are </w:t>
      </w:r>
      <w:r w:rsidRPr="00882808">
        <w:rPr>
          <w:rFonts w:ascii="Times New Roman" w:hAnsi="Times New Roman" w:cs="Times New Roman"/>
          <w:sz w:val="22"/>
          <w:szCs w:val="22"/>
        </w:rPr>
        <w:t xml:space="preserve">still </w:t>
      </w:r>
      <w:r w:rsidR="000F2037">
        <w:rPr>
          <w:rFonts w:ascii="Times New Roman" w:hAnsi="Times New Roman" w:cs="Times New Roman"/>
          <w:sz w:val="22"/>
          <w:szCs w:val="22"/>
        </w:rPr>
        <w:t>required</w:t>
      </w:r>
      <w:r w:rsidR="000F2037" w:rsidRPr="00882808">
        <w:rPr>
          <w:rFonts w:ascii="Times New Roman" w:hAnsi="Times New Roman" w:cs="Times New Roman"/>
          <w:sz w:val="22"/>
          <w:szCs w:val="22"/>
        </w:rPr>
        <w:t xml:space="preserve"> </w:t>
      </w:r>
      <w:r w:rsidRPr="00882808">
        <w:rPr>
          <w:rFonts w:ascii="Times New Roman" w:hAnsi="Times New Roman" w:cs="Times New Roman"/>
          <w:sz w:val="22"/>
          <w:szCs w:val="22"/>
        </w:rPr>
        <w:t>to settle the</w:t>
      </w:r>
      <w:r w:rsidR="000F2037">
        <w:rPr>
          <w:rFonts w:ascii="Times New Roman" w:hAnsi="Times New Roman" w:cs="Times New Roman"/>
          <w:sz w:val="22"/>
          <w:szCs w:val="22"/>
        </w:rPr>
        <w:t xml:space="preserve"> outstanding</w:t>
      </w:r>
      <w:r w:rsidRPr="00882808">
        <w:rPr>
          <w:rFonts w:ascii="Times New Roman" w:hAnsi="Times New Roman" w:cs="Times New Roman"/>
          <w:sz w:val="22"/>
          <w:szCs w:val="22"/>
        </w:rPr>
        <w:t xml:space="preserve"> tuition fees in full amount.  </w:t>
      </w:r>
    </w:p>
    <w:p w:rsidR="0069330D" w:rsidRPr="00342EA7" w:rsidRDefault="0069330D" w:rsidP="00E6730B">
      <w:pPr>
        <w:pStyle w:val="PlainText"/>
        <w:spacing w:before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42EA7">
        <w:rPr>
          <w:rFonts w:ascii="Times New Roman" w:hAnsi="Times New Roman" w:cs="Times New Roman"/>
          <w:sz w:val="22"/>
          <w:szCs w:val="22"/>
        </w:rPr>
        <w:t xml:space="preserve">Please refer to the following website for the tuition fee </w:t>
      </w:r>
      <w:r w:rsidR="000F4DA8">
        <w:rPr>
          <w:rFonts w:ascii="Times New Roman" w:hAnsi="Times New Roman" w:cs="Times New Roman"/>
          <w:sz w:val="22"/>
          <w:szCs w:val="22"/>
        </w:rPr>
        <w:t>scheme</w:t>
      </w:r>
      <w:r w:rsidR="00F92EDF">
        <w:rPr>
          <w:rFonts w:ascii="Times New Roman" w:hAnsi="Times New Roman" w:cs="Times New Roman"/>
          <w:sz w:val="22"/>
          <w:szCs w:val="22"/>
        </w:rPr>
        <w:t>:</w:t>
      </w:r>
    </w:p>
    <w:p w:rsidR="00655E98" w:rsidRPr="0032749E" w:rsidRDefault="001C252E" w:rsidP="00E6730B">
      <w:pPr>
        <w:spacing w:after="0"/>
        <w:ind w:left="284"/>
        <w:jc w:val="both"/>
        <w:rPr>
          <w:rFonts w:ascii="Times New Roman" w:hAnsi="Times New Roman" w:cs="Times New Roman"/>
        </w:rPr>
      </w:pPr>
      <w:hyperlink r:id="rId12" w:history="1">
        <w:r w:rsidR="000F4DA8" w:rsidRPr="0032749E">
          <w:rPr>
            <w:rStyle w:val="Hyperlink"/>
            <w:rFonts w:ascii="Times New Roman" w:hAnsi="Times New Roman" w:cs="Times New Roman"/>
          </w:rPr>
          <w:t>https://grs.um.edu.mo/index.php/current-students/tuition-fee/</w:t>
        </w:r>
      </w:hyperlink>
      <w:r w:rsidR="000F4DA8" w:rsidRPr="0032749E">
        <w:rPr>
          <w:rFonts w:ascii="Times New Roman" w:hAnsi="Times New Roman" w:cs="Times New Roman"/>
        </w:rPr>
        <w:t xml:space="preserve"> </w:t>
      </w:r>
    </w:p>
    <w:p w:rsidR="000F4DA8" w:rsidRPr="00E70564" w:rsidRDefault="000F4DA8" w:rsidP="00E6730B">
      <w:pPr>
        <w:spacing w:after="0"/>
        <w:jc w:val="both"/>
        <w:rPr>
          <w:rFonts w:ascii="Times New Roman" w:hAnsi="Times New Roman" w:cs="Times New Roman"/>
        </w:rPr>
      </w:pPr>
    </w:p>
    <w:p w:rsidR="00CC4C3D" w:rsidRDefault="00F56F0B" w:rsidP="00E6730B">
      <w:pPr>
        <w:pStyle w:val="ListParagraph"/>
        <w:numPr>
          <w:ilvl w:val="0"/>
          <w:numId w:val="2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CC4C3D">
        <w:rPr>
          <w:rFonts w:ascii="Times New Roman" w:hAnsi="Times New Roman" w:cs="Times New Roman"/>
        </w:rPr>
        <w:t>According to Article 31.1 of Decree no. 11/91/M of 4 February 1991, the maximum period of studies will be 150% of the normal period of the program</w:t>
      </w:r>
      <w:r w:rsidR="00B6034C">
        <w:rPr>
          <w:rFonts w:ascii="Times New Roman" w:hAnsi="Times New Roman" w:cs="Times New Roman"/>
        </w:rPr>
        <w:t>me</w:t>
      </w:r>
      <w:r w:rsidRPr="00CC4C3D">
        <w:rPr>
          <w:rFonts w:ascii="Times New Roman" w:hAnsi="Times New Roman" w:cs="Times New Roman"/>
        </w:rPr>
        <w:t>. For working students, it will be two times the normal period of studies</w:t>
      </w:r>
      <w:r w:rsidR="005E69CF" w:rsidRPr="00CC4C3D">
        <w:rPr>
          <w:rFonts w:ascii="Times New Roman" w:hAnsi="Times New Roman" w:cs="Times New Roman"/>
        </w:rPr>
        <w:t>. Students who cannot complete the program</w:t>
      </w:r>
      <w:r w:rsidR="000F4DA8">
        <w:rPr>
          <w:rFonts w:ascii="Times New Roman" w:hAnsi="Times New Roman" w:cs="Times New Roman"/>
        </w:rPr>
        <w:t>me</w:t>
      </w:r>
      <w:r w:rsidR="005E69CF" w:rsidRPr="00CC4C3D">
        <w:rPr>
          <w:rFonts w:ascii="Times New Roman" w:hAnsi="Times New Roman" w:cs="Times New Roman"/>
        </w:rPr>
        <w:t xml:space="preserve"> within the periods above will be discontinue</w:t>
      </w:r>
      <w:r w:rsidR="003F03EB" w:rsidRPr="00CC4C3D">
        <w:rPr>
          <w:rFonts w:ascii="Times New Roman" w:hAnsi="Times New Roman" w:cs="Times New Roman"/>
        </w:rPr>
        <w:t>d.</w:t>
      </w:r>
      <w:r w:rsidR="005E69CF" w:rsidRPr="00CC4C3D">
        <w:rPr>
          <w:rFonts w:ascii="Times New Roman" w:hAnsi="Times New Roman" w:cs="Times New Roman"/>
        </w:rPr>
        <w:t xml:space="preserve"> </w:t>
      </w:r>
    </w:p>
    <w:p w:rsidR="00FB7981" w:rsidRDefault="00FB7981" w:rsidP="00CC4C3D">
      <w:pPr>
        <w:pStyle w:val="ListParagraph"/>
        <w:spacing w:after="0" w:line="0" w:lineRule="atLeast"/>
        <w:ind w:left="284"/>
        <w:jc w:val="right"/>
        <w:rPr>
          <w:rFonts w:ascii="Times New Roman" w:hAnsi="Times New Roman" w:cs="Times New Roman"/>
        </w:rPr>
      </w:pPr>
    </w:p>
    <w:p w:rsidR="00C5666C" w:rsidRPr="00C61C5D" w:rsidRDefault="00C5666C" w:rsidP="00CC4C3D">
      <w:pPr>
        <w:pStyle w:val="ListParagraph"/>
        <w:spacing w:after="0" w:line="0" w:lineRule="atLea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C61C5D">
        <w:rPr>
          <w:rFonts w:ascii="Times New Roman" w:hAnsi="Times New Roman" w:cs="Times New Roman"/>
          <w:sz w:val="20"/>
          <w:szCs w:val="20"/>
        </w:rPr>
        <w:t>FBA/Form/0</w:t>
      </w:r>
      <w:r w:rsidR="003948EB">
        <w:rPr>
          <w:rFonts w:ascii="Times New Roman" w:hAnsi="Times New Roman" w:cs="Times New Roman"/>
          <w:sz w:val="20"/>
          <w:szCs w:val="20"/>
        </w:rPr>
        <w:t>79</w:t>
      </w:r>
    </w:p>
    <w:p w:rsidR="00AF6858" w:rsidRPr="00C61C5D" w:rsidRDefault="00C5666C" w:rsidP="00CC4C3D">
      <w:pPr>
        <w:spacing w:after="0"/>
        <w:jc w:val="right"/>
        <w:rPr>
          <w:sz w:val="20"/>
          <w:szCs w:val="20"/>
        </w:rPr>
      </w:pPr>
      <w:r w:rsidRPr="00C61C5D">
        <w:rPr>
          <w:rFonts w:ascii="Times New Roman" w:hAnsi="Times New Roman" w:cs="Times New Roman"/>
          <w:sz w:val="20"/>
          <w:szCs w:val="20"/>
        </w:rPr>
        <w:t xml:space="preserve">Last Updated: </w:t>
      </w:r>
      <w:r w:rsidR="0028248E">
        <w:rPr>
          <w:rFonts w:ascii="Times New Roman" w:hAnsi="Times New Roman" w:cs="Times New Roman"/>
          <w:sz w:val="20"/>
          <w:szCs w:val="20"/>
        </w:rPr>
        <w:t>13</w:t>
      </w:r>
      <w:bookmarkStart w:id="0" w:name="_GoBack"/>
      <w:bookmarkEnd w:id="0"/>
      <w:r w:rsidR="00B41630">
        <w:rPr>
          <w:rFonts w:ascii="Times New Roman" w:hAnsi="Times New Roman" w:cs="Times New Roman"/>
          <w:sz w:val="20"/>
          <w:szCs w:val="20"/>
        </w:rPr>
        <w:t>/</w:t>
      </w:r>
      <w:r w:rsidR="00F3033D">
        <w:rPr>
          <w:rFonts w:ascii="Times New Roman" w:hAnsi="Times New Roman" w:cs="Times New Roman"/>
          <w:sz w:val="20"/>
          <w:szCs w:val="20"/>
        </w:rPr>
        <w:t>12</w:t>
      </w:r>
      <w:r w:rsidR="00EE03E0">
        <w:rPr>
          <w:rFonts w:ascii="Times New Roman" w:hAnsi="Times New Roman" w:cs="Times New Roman"/>
          <w:sz w:val="20"/>
          <w:szCs w:val="20"/>
        </w:rPr>
        <w:t>/20</w:t>
      </w:r>
      <w:r w:rsidR="00F3033D">
        <w:rPr>
          <w:rFonts w:ascii="Times New Roman" w:hAnsi="Times New Roman" w:cs="Times New Roman"/>
          <w:sz w:val="20"/>
          <w:szCs w:val="20"/>
        </w:rPr>
        <w:t>21</w:t>
      </w:r>
    </w:p>
    <w:sectPr w:rsidR="00AF6858" w:rsidRPr="00C61C5D" w:rsidSect="00763B03">
      <w:pgSz w:w="11907" w:h="16840" w:code="9"/>
      <w:pgMar w:top="568" w:right="1559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2E" w:rsidRDefault="001C252E" w:rsidP="00BE2B11">
      <w:pPr>
        <w:spacing w:after="0" w:line="240" w:lineRule="auto"/>
      </w:pPr>
      <w:r>
        <w:separator/>
      </w:r>
    </w:p>
  </w:endnote>
  <w:endnote w:type="continuationSeparator" w:id="0">
    <w:p w:rsidR="001C252E" w:rsidRDefault="001C252E" w:rsidP="00BE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2E" w:rsidRDefault="001C252E" w:rsidP="00BE2B11">
      <w:pPr>
        <w:spacing w:after="0" w:line="240" w:lineRule="auto"/>
      </w:pPr>
      <w:r>
        <w:separator/>
      </w:r>
    </w:p>
  </w:footnote>
  <w:footnote w:type="continuationSeparator" w:id="0">
    <w:p w:rsidR="001C252E" w:rsidRDefault="001C252E" w:rsidP="00BE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2C4"/>
    <w:multiLevelType w:val="hybridMultilevel"/>
    <w:tmpl w:val="EEBE7A14"/>
    <w:lvl w:ilvl="0" w:tplc="9FC26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601"/>
    <w:multiLevelType w:val="hybridMultilevel"/>
    <w:tmpl w:val="52E48996"/>
    <w:lvl w:ilvl="0" w:tplc="E5EA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CC"/>
    <w:multiLevelType w:val="hybridMultilevel"/>
    <w:tmpl w:val="4086D7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6166"/>
    <w:multiLevelType w:val="hybridMultilevel"/>
    <w:tmpl w:val="0D82A22A"/>
    <w:lvl w:ilvl="0" w:tplc="AC7CB840">
      <w:start w:val="5"/>
      <w:numFmt w:val="bullet"/>
      <w:lvlText w:val="□"/>
      <w:lvlJc w:val="left"/>
      <w:pPr>
        <w:ind w:left="654" w:hanging="360"/>
      </w:pPr>
      <w:rPr>
        <w:rFonts w:ascii="MingLiU" w:eastAsia="MingLiU" w:hAnsi="MingLiU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384E56DB"/>
    <w:multiLevelType w:val="hybridMultilevel"/>
    <w:tmpl w:val="5DF4E9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6E01"/>
    <w:multiLevelType w:val="hybridMultilevel"/>
    <w:tmpl w:val="52B6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7AB9"/>
    <w:multiLevelType w:val="hybridMultilevel"/>
    <w:tmpl w:val="AB820D64"/>
    <w:lvl w:ilvl="0" w:tplc="B26A2EB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11"/>
    <w:rsid w:val="000022B1"/>
    <w:rsid w:val="00005992"/>
    <w:rsid w:val="00006D3F"/>
    <w:rsid w:val="00007243"/>
    <w:rsid w:val="00012F79"/>
    <w:rsid w:val="00015978"/>
    <w:rsid w:val="00020AC3"/>
    <w:rsid w:val="000228AA"/>
    <w:rsid w:val="00024B5F"/>
    <w:rsid w:val="00025441"/>
    <w:rsid w:val="000261A6"/>
    <w:rsid w:val="00027CCA"/>
    <w:rsid w:val="00031079"/>
    <w:rsid w:val="000326A3"/>
    <w:rsid w:val="000343F2"/>
    <w:rsid w:val="0003599F"/>
    <w:rsid w:val="00035EB9"/>
    <w:rsid w:val="00036965"/>
    <w:rsid w:val="00037588"/>
    <w:rsid w:val="00037C06"/>
    <w:rsid w:val="00037EC3"/>
    <w:rsid w:val="000405BC"/>
    <w:rsid w:val="000413CD"/>
    <w:rsid w:val="00041D2A"/>
    <w:rsid w:val="000420DF"/>
    <w:rsid w:val="00042780"/>
    <w:rsid w:val="00043321"/>
    <w:rsid w:val="000437AB"/>
    <w:rsid w:val="00044493"/>
    <w:rsid w:val="000451DC"/>
    <w:rsid w:val="00047333"/>
    <w:rsid w:val="00047726"/>
    <w:rsid w:val="00051883"/>
    <w:rsid w:val="00055C7D"/>
    <w:rsid w:val="000561A3"/>
    <w:rsid w:val="0005766D"/>
    <w:rsid w:val="00060513"/>
    <w:rsid w:val="00061C51"/>
    <w:rsid w:val="00061D8C"/>
    <w:rsid w:val="0006257F"/>
    <w:rsid w:val="00063427"/>
    <w:rsid w:val="0006350A"/>
    <w:rsid w:val="00063C43"/>
    <w:rsid w:val="0006767A"/>
    <w:rsid w:val="000678D2"/>
    <w:rsid w:val="00067A20"/>
    <w:rsid w:val="00071ECD"/>
    <w:rsid w:val="0007700E"/>
    <w:rsid w:val="0008104C"/>
    <w:rsid w:val="00081FA0"/>
    <w:rsid w:val="000831A7"/>
    <w:rsid w:val="00087930"/>
    <w:rsid w:val="000A33FC"/>
    <w:rsid w:val="000A5314"/>
    <w:rsid w:val="000A7573"/>
    <w:rsid w:val="000B31CB"/>
    <w:rsid w:val="000B4908"/>
    <w:rsid w:val="000B540E"/>
    <w:rsid w:val="000B78BE"/>
    <w:rsid w:val="000C1056"/>
    <w:rsid w:val="000C14DE"/>
    <w:rsid w:val="000C19F9"/>
    <w:rsid w:val="000C2EDC"/>
    <w:rsid w:val="000C328B"/>
    <w:rsid w:val="000C34E0"/>
    <w:rsid w:val="000C675F"/>
    <w:rsid w:val="000C7EE2"/>
    <w:rsid w:val="000D3362"/>
    <w:rsid w:val="000D38AD"/>
    <w:rsid w:val="000D3E88"/>
    <w:rsid w:val="000D5C9A"/>
    <w:rsid w:val="000E34CA"/>
    <w:rsid w:val="000E42A9"/>
    <w:rsid w:val="000F2037"/>
    <w:rsid w:val="000F28A2"/>
    <w:rsid w:val="000F2D6C"/>
    <w:rsid w:val="000F378B"/>
    <w:rsid w:val="000F4DA8"/>
    <w:rsid w:val="000F5B2D"/>
    <w:rsid w:val="00101AF4"/>
    <w:rsid w:val="001029BB"/>
    <w:rsid w:val="00104A4A"/>
    <w:rsid w:val="00105823"/>
    <w:rsid w:val="001173E2"/>
    <w:rsid w:val="00120DD9"/>
    <w:rsid w:val="00121475"/>
    <w:rsid w:val="00122C41"/>
    <w:rsid w:val="00124695"/>
    <w:rsid w:val="00124FBF"/>
    <w:rsid w:val="00130E1E"/>
    <w:rsid w:val="00134035"/>
    <w:rsid w:val="001366EA"/>
    <w:rsid w:val="00141FB0"/>
    <w:rsid w:val="00142B56"/>
    <w:rsid w:val="00144896"/>
    <w:rsid w:val="00146299"/>
    <w:rsid w:val="001502A1"/>
    <w:rsid w:val="001507CB"/>
    <w:rsid w:val="00153CD9"/>
    <w:rsid w:val="001541AF"/>
    <w:rsid w:val="001550EA"/>
    <w:rsid w:val="00155BCF"/>
    <w:rsid w:val="00156786"/>
    <w:rsid w:val="00157D80"/>
    <w:rsid w:val="001611EA"/>
    <w:rsid w:val="00162C7A"/>
    <w:rsid w:val="00163153"/>
    <w:rsid w:val="00164E35"/>
    <w:rsid w:val="00184BDD"/>
    <w:rsid w:val="00187877"/>
    <w:rsid w:val="00192EA7"/>
    <w:rsid w:val="00194E89"/>
    <w:rsid w:val="001963B9"/>
    <w:rsid w:val="001A13EC"/>
    <w:rsid w:val="001A1893"/>
    <w:rsid w:val="001A3549"/>
    <w:rsid w:val="001A3D9F"/>
    <w:rsid w:val="001A5A1A"/>
    <w:rsid w:val="001A5C19"/>
    <w:rsid w:val="001B259D"/>
    <w:rsid w:val="001B3E02"/>
    <w:rsid w:val="001B4A1C"/>
    <w:rsid w:val="001B52C3"/>
    <w:rsid w:val="001C0397"/>
    <w:rsid w:val="001C252E"/>
    <w:rsid w:val="001C335B"/>
    <w:rsid w:val="001C402B"/>
    <w:rsid w:val="001C4E97"/>
    <w:rsid w:val="001C6B6D"/>
    <w:rsid w:val="001C7B51"/>
    <w:rsid w:val="001D23A8"/>
    <w:rsid w:val="001D47ED"/>
    <w:rsid w:val="001D5F9B"/>
    <w:rsid w:val="001D656A"/>
    <w:rsid w:val="001D7F9F"/>
    <w:rsid w:val="001E27EC"/>
    <w:rsid w:val="001E2FF9"/>
    <w:rsid w:val="001E3A31"/>
    <w:rsid w:val="001E3DF1"/>
    <w:rsid w:val="001E56CA"/>
    <w:rsid w:val="001E74F9"/>
    <w:rsid w:val="001F4DC1"/>
    <w:rsid w:val="00200AFF"/>
    <w:rsid w:val="00202E09"/>
    <w:rsid w:val="0020351F"/>
    <w:rsid w:val="0020437C"/>
    <w:rsid w:val="002049D0"/>
    <w:rsid w:val="002052E9"/>
    <w:rsid w:val="002059BD"/>
    <w:rsid w:val="00211BCB"/>
    <w:rsid w:val="0021203E"/>
    <w:rsid w:val="0021253D"/>
    <w:rsid w:val="00212643"/>
    <w:rsid w:val="00213F24"/>
    <w:rsid w:val="00214E34"/>
    <w:rsid w:val="00215A1A"/>
    <w:rsid w:val="00216C64"/>
    <w:rsid w:val="00223C38"/>
    <w:rsid w:val="00226636"/>
    <w:rsid w:val="0022754A"/>
    <w:rsid w:val="0023027E"/>
    <w:rsid w:val="00230DB6"/>
    <w:rsid w:val="002329C1"/>
    <w:rsid w:val="002352FD"/>
    <w:rsid w:val="0023706F"/>
    <w:rsid w:val="002401C6"/>
    <w:rsid w:val="0024063B"/>
    <w:rsid w:val="00240CCD"/>
    <w:rsid w:val="00241B0A"/>
    <w:rsid w:val="0024416C"/>
    <w:rsid w:val="00246EE3"/>
    <w:rsid w:val="002525D4"/>
    <w:rsid w:val="00253499"/>
    <w:rsid w:val="00253AB9"/>
    <w:rsid w:val="002559D4"/>
    <w:rsid w:val="00256A00"/>
    <w:rsid w:val="002609BF"/>
    <w:rsid w:val="002671CA"/>
    <w:rsid w:val="00267E0B"/>
    <w:rsid w:val="00267E47"/>
    <w:rsid w:val="002700E8"/>
    <w:rsid w:val="00271029"/>
    <w:rsid w:val="0027235A"/>
    <w:rsid w:val="00273565"/>
    <w:rsid w:val="002739AF"/>
    <w:rsid w:val="002759BB"/>
    <w:rsid w:val="00277712"/>
    <w:rsid w:val="00277BE5"/>
    <w:rsid w:val="00281655"/>
    <w:rsid w:val="0028248E"/>
    <w:rsid w:val="00283604"/>
    <w:rsid w:val="00283669"/>
    <w:rsid w:val="00287982"/>
    <w:rsid w:val="00287A8A"/>
    <w:rsid w:val="00293B7D"/>
    <w:rsid w:val="00294E9F"/>
    <w:rsid w:val="00297373"/>
    <w:rsid w:val="002A18CF"/>
    <w:rsid w:val="002A495F"/>
    <w:rsid w:val="002A6070"/>
    <w:rsid w:val="002A7E42"/>
    <w:rsid w:val="002B072D"/>
    <w:rsid w:val="002B08F9"/>
    <w:rsid w:val="002B0E40"/>
    <w:rsid w:val="002B6EC6"/>
    <w:rsid w:val="002C0A79"/>
    <w:rsid w:val="002C121F"/>
    <w:rsid w:val="002C3203"/>
    <w:rsid w:val="002C3D9B"/>
    <w:rsid w:val="002C469A"/>
    <w:rsid w:val="002C54FC"/>
    <w:rsid w:val="002D43C8"/>
    <w:rsid w:val="002D4A81"/>
    <w:rsid w:val="002D67AF"/>
    <w:rsid w:val="002D7EE8"/>
    <w:rsid w:val="002E210F"/>
    <w:rsid w:val="002E393B"/>
    <w:rsid w:val="002E5158"/>
    <w:rsid w:val="002E7897"/>
    <w:rsid w:val="002E7E9B"/>
    <w:rsid w:val="002F0334"/>
    <w:rsid w:val="002F1586"/>
    <w:rsid w:val="002F21DB"/>
    <w:rsid w:val="002F5508"/>
    <w:rsid w:val="002F620E"/>
    <w:rsid w:val="002F62EB"/>
    <w:rsid w:val="002F6A9B"/>
    <w:rsid w:val="002F7A12"/>
    <w:rsid w:val="002F7C24"/>
    <w:rsid w:val="003013F6"/>
    <w:rsid w:val="003028AB"/>
    <w:rsid w:val="00304A60"/>
    <w:rsid w:val="00307BF0"/>
    <w:rsid w:val="0031051B"/>
    <w:rsid w:val="00311048"/>
    <w:rsid w:val="00311DA0"/>
    <w:rsid w:val="00313990"/>
    <w:rsid w:val="003143E8"/>
    <w:rsid w:val="0031520D"/>
    <w:rsid w:val="00315D42"/>
    <w:rsid w:val="00316145"/>
    <w:rsid w:val="00320029"/>
    <w:rsid w:val="0032749E"/>
    <w:rsid w:val="00330CCF"/>
    <w:rsid w:val="00331D18"/>
    <w:rsid w:val="00333F18"/>
    <w:rsid w:val="00334889"/>
    <w:rsid w:val="00334975"/>
    <w:rsid w:val="00337CEC"/>
    <w:rsid w:val="003403CF"/>
    <w:rsid w:val="00342EA7"/>
    <w:rsid w:val="00346DCE"/>
    <w:rsid w:val="00351FD8"/>
    <w:rsid w:val="0036153E"/>
    <w:rsid w:val="00365F5E"/>
    <w:rsid w:val="00366CA6"/>
    <w:rsid w:val="00366EF0"/>
    <w:rsid w:val="00370067"/>
    <w:rsid w:val="003715CC"/>
    <w:rsid w:val="003722AC"/>
    <w:rsid w:val="00372349"/>
    <w:rsid w:val="00374AD3"/>
    <w:rsid w:val="003758AF"/>
    <w:rsid w:val="00377C3B"/>
    <w:rsid w:val="003827A5"/>
    <w:rsid w:val="0038519B"/>
    <w:rsid w:val="0038597E"/>
    <w:rsid w:val="003862BA"/>
    <w:rsid w:val="00393578"/>
    <w:rsid w:val="003945B9"/>
    <w:rsid w:val="003948EB"/>
    <w:rsid w:val="003A0843"/>
    <w:rsid w:val="003A1561"/>
    <w:rsid w:val="003A266E"/>
    <w:rsid w:val="003A411C"/>
    <w:rsid w:val="003A6B38"/>
    <w:rsid w:val="003A6DAB"/>
    <w:rsid w:val="003A7707"/>
    <w:rsid w:val="003B072C"/>
    <w:rsid w:val="003B0B10"/>
    <w:rsid w:val="003B161F"/>
    <w:rsid w:val="003B2C97"/>
    <w:rsid w:val="003B3AFB"/>
    <w:rsid w:val="003B3CEF"/>
    <w:rsid w:val="003B3E74"/>
    <w:rsid w:val="003B59A8"/>
    <w:rsid w:val="003B5F59"/>
    <w:rsid w:val="003C052C"/>
    <w:rsid w:val="003C0CA9"/>
    <w:rsid w:val="003C1FEF"/>
    <w:rsid w:val="003C2AE7"/>
    <w:rsid w:val="003C5B00"/>
    <w:rsid w:val="003C7DE1"/>
    <w:rsid w:val="003D05DA"/>
    <w:rsid w:val="003D0AA5"/>
    <w:rsid w:val="003D67A6"/>
    <w:rsid w:val="003D6F59"/>
    <w:rsid w:val="003E0C6C"/>
    <w:rsid w:val="003E14E1"/>
    <w:rsid w:val="003F03EB"/>
    <w:rsid w:val="003F0DE0"/>
    <w:rsid w:val="003F4A9D"/>
    <w:rsid w:val="003F6268"/>
    <w:rsid w:val="004000B3"/>
    <w:rsid w:val="004035E7"/>
    <w:rsid w:val="00404A00"/>
    <w:rsid w:val="00405583"/>
    <w:rsid w:val="00412C31"/>
    <w:rsid w:val="00416206"/>
    <w:rsid w:val="00421A9D"/>
    <w:rsid w:val="00423405"/>
    <w:rsid w:val="00427A7E"/>
    <w:rsid w:val="004318B0"/>
    <w:rsid w:val="00434107"/>
    <w:rsid w:val="00434CC6"/>
    <w:rsid w:val="00435C02"/>
    <w:rsid w:val="004421A9"/>
    <w:rsid w:val="00444F61"/>
    <w:rsid w:val="00445292"/>
    <w:rsid w:val="004461FF"/>
    <w:rsid w:val="004462AE"/>
    <w:rsid w:val="00446844"/>
    <w:rsid w:val="00447C02"/>
    <w:rsid w:val="0045325F"/>
    <w:rsid w:val="0045612F"/>
    <w:rsid w:val="00456F60"/>
    <w:rsid w:val="00461993"/>
    <w:rsid w:val="004628C1"/>
    <w:rsid w:val="00463DF0"/>
    <w:rsid w:val="00466946"/>
    <w:rsid w:val="0048096D"/>
    <w:rsid w:val="0048151E"/>
    <w:rsid w:val="00483A39"/>
    <w:rsid w:val="00485420"/>
    <w:rsid w:val="00486D15"/>
    <w:rsid w:val="00490359"/>
    <w:rsid w:val="004906EA"/>
    <w:rsid w:val="00495435"/>
    <w:rsid w:val="004957C9"/>
    <w:rsid w:val="00495B6E"/>
    <w:rsid w:val="004A0819"/>
    <w:rsid w:val="004A3C43"/>
    <w:rsid w:val="004B0523"/>
    <w:rsid w:val="004B0542"/>
    <w:rsid w:val="004B0E64"/>
    <w:rsid w:val="004B35D1"/>
    <w:rsid w:val="004B38A8"/>
    <w:rsid w:val="004B7C06"/>
    <w:rsid w:val="004C0FC8"/>
    <w:rsid w:val="004C4904"/>
    <w:rsid w:val="004C7097"/>
    <w:rsid w:val="004C75AB"/>
    <w:rsid w:val="004C791C"/>
    <w:rsid w:val="004D09E7"/>
    <w:rsid w:val="004D360A"/>
    <w:rsid w:val="004D64D7"/>
    <w:rsid w:val="004E11EF"/>
    <w:rsid w:val="004E2C13"/>
    <w:rsid w:val="004E491E"/>
    <w:rsid w:val="004E5D6E"/>
    <w:rsid w:val="004E69CA"/>
    <w:rsid w:val="004E6EAC"/>
    <w:rsid w:val="004F0BF5"/>
    <w:rsid w:val="004F1B60"/>
    <w:rsid w:val="004F5795"/>
    <w:rsid w:val="004F6B0F"/>
    <w:rsid w:val="0050047C"/>
    <w:rsid w:val="00504488"/>
    <w:rsid w:val="00507FB2"/>
    <w:rsid w:val="0051075B"/>
    <w:rsid w:val="005128D8"/>
    <w:rsid w:val="00512C84"/>
    <w:rsid w:val="00515C55"/>
    <w:rsid w:val="00516E47"/>
    <w:rsid w:val="00517BDC"/>
    <w:rsid w:val="00517F80"/>
    <w:rsid w:val="005215A6"/>
    <w:rsid w:val="00521CE1"/>
    <w:rsid w:val="0052495F"/>
    <w:rsid w:val="005274E8"/>
    <w:rsid w:val="005308D6"/>
    <w:rsid w:val="0053284C"/>
    <w:rsid w:val="00532AEA"/>
    <w:rsid w:val="00533322"/>
    <w:rsid w:val="00533C69"/>
    <w:rsid w:val="00533C8C"/>
    <w:rsid w:val="0053584B"/>
    <w:rsid w:val="0054476C"/>
    <w:rsid w:val="005455A9"/>
    <w:rsid w:val="005470BF"/>
    <w:rsid w:val="0055080F"/>
    <w:rsid w:val="00550876"/>
    <w:rsid w:val="00551226"/>
    <w:rsid w:val="00553570"/>
    <w:rsid w:val="0055479B"/>
    <w:rsid w:val="005550F7"/>
    <w:rsid w:val="0055617A"/>
    <w:rsid w:val="005567DC"/>
    <w:rsid w:val="00556E33"/>
    <w:rsid w:val="00560E43"/>
    <w:rsid w:val="005635A9"/>
    <w:rsid w:val="00567CDC"/>
    <w:rsid w:val="005727FF"/>
    <w:rsid w:val="00572E21"/>
    <w:rsid w:val="00573E83"/>
    <w:rsid w:val="00575EB4"/>
    <w:rsid w:val="00576A17"/>
    <w:rsid w:val="0057788E"/>
    <w:rsid w:val="005847F3"/>
    <w:rsid w:val="00584A9E"/>
    <w:rsid w:val="005860C9"/>
    <w:rsid w:val="00587CFE"/>
    <w:rsid w:val="00591EAD"/>
    <w:rsid w:val="00594445"/>
    <w:rsid w:val="00594E2A"/>
    <w:rsid w:val="00596E90"/>
    <w:rsid w:val="00597597"/>
    <w:rsid w:val="005A216D"/>
    <w:rsid w:val="005A3122"/>
    <w:rsid w:val="005A3D34"/>
    <w:rsid w:val="005A5A9F"/>
    <w:rsid w:val="005A687F"/>
    <w:rsid w:val="005A7B2C"/>
    <w:rsid w:val="005A7FA8"/>
    <w:rsid w:val="005B012E"/>
    <w:rsid w:val="005B126E"/>
    <w:rsid w:val="005B181D"/>
    <w:rsid w:val="005B350B"/>
    <w:rsid w:val="005B6B61"/>
    <w:rsid w:val="005C2865"/>
    <w:rsid w:val="005C6650"/>
    <w:rsid w:val="005D1FA8"/>
    <w:rsid w:val="005D3186"/>
    <w:rsid w:val="005D4C5A"/>
    <w:rsid w:val="005E69CF"/>
    <w:rsid w:val="005F0A73"/>
    <w:rsid w:val="005F0F88"/>
    <w:rsid w:val="005F3B20"/>
    <w:rsid w:val="005F4079"/>
    <w:rsid w:val="005F42B1"/>
    <w:rsid w:val="005F4585"/>
    <w:rsid w:val="005F4DA4"/>
    <w:rsid w:val="005F591E"/>
    <w:rsid w:val="005F70EF"/>
    <w:rsid w:val="005F75C7"/>
    <w:rsid w:val="00602D50"/>
    <w:rsid w:val="00604F94"/>
    <w:rsid w:val="00605344"/>
    <w:rsid w:val="006068D7"/>
    <w:rsid w:val="006073E9"/>
    <w:rsid w:val="00611040"/>
    <w:rsid w:val="0061264D"/>
    <w:rsid w:val="006137CF"/>
    <w:rsid w:val="00620697"/>
    <w:rsid w:val="006253D5"/>
    <w:rsid w:val="00625B23"/>
    <w:rsid w:val="00636344"/>
    <w:rsid w:val="006365C2"/>
    <w:rsid w:val="00636E11"/>
    <w:rsid w:val="00636F38"/>
    <w:rsid w:val="0063795E"/>
    <w:rsid w:val="00640E45"/>
    <w:rsid w:val="00641C3C"/>
    <w:rsid w:val="00641F4F"/>
    <w:rsid w:val="00643444"/>
    <w:rsid w:val="006451D3"/>
    <w:rsid w:val="00645627"/>
    <w:rsid w:val="006469C5"/>
    <w:rsid w:val="00652018"/>
    <w:rsid w:val="00652255"/>
    <w:rsid w:val="00652A13"/>
    <w:rsid w:val="00654228"/>
    <w:rsid w:val="00655E98"/>
    <w:rsid w:val="00661072"/>
    <w:rsid w:val="00661900"/>
    <w:rsid w:val="00664097"/>
    <w:rsid w:val="0066649E"/>
    <w:rsid w:val="006672C1"/>
    <w:rsid w:val="00674BE0"/>
    <w:rsid w:val="00676EBE"/>
    <w:rsid w:val="00677D7F"/>
    <w:rsid w:val="00683294"/>
    <w:rsid w:val="0068468C"/>
    <w:rsid w:val="006846ED"/>
    <w:rsid w:val="0068527D"/>
    <w:rsid w:val="006854C5"/>
    <w:rsid w:val="00685595"/>
    <w:rsid w:val="006866A2"/>
    <w:rsid w:val="00690043"/>
    <w:rsid w:val="006901C2"/>
    <w:rsid w:val="00690440"/>
    <w:rsid w:val="0069056F"/>
    <w:rsid w:val="00691896"/>
    <w:rsid w:val="00691F42"/>
    <w:rsid w:val="0069244B"/>
    <w:rsid w:val="00692D50"/>
    <w:rsid w:val="0069330D"/>
    <w:rsid w:val="006962AC"/>
    <w:rsid w:val="006976F8"/>
    <w:rsid w:val="00697999"/>
    <w:rsid w:val="006A34BB"/>
    <w:rsid w:val="006A372D"/>
    <w:rsid w:val="006A3B99"/>
    <w:rsid w:val="006A4612"/>
    <w:rsid w:val="006A57D7"/>
    <w:rsid w:val="006A6F9D"/>
    <w:rsid w:val="006B238B"/>
    <w:rsid w:val="006B7D3C"/>
    <w:rsid w:val="006B7DEE"/>
    <w:rsid w:val="006C087E"/>
    <w:rsid w:val="006C10C0"/>
    <w:rsid w:val="006C3611"/>
    <w:rsid w:val="006C4B3C"/>
    <w:rsid w:val="006C4CA1"/>
    <w:rsid w:val="006C6423"/>
    <w:rsid w:val="006D25AB"/>
    <w:rsid w:val="006D5498"/>
    <w:rsid w:val="006E26D7"/>
    <w:rsid w:val="006E2D72"/>
    <w:rsid w:val="006E3223"/>
    <w:rsid w:val="006E7215"/>
    <w:rsid w:val="006F4D2E"/>
    <w:rsid w:val="006F66A2"/>
    <w:rsid w:val="00705D01"/>
    <w:rsid w:val="00705F6B"/>
    <w:rsid w:val="00707C1C"/>
    <w:rsid w:val="00707F5D"/>
    <w:rsid w:val="00711478"/>
    <w:rsid w:val="00712EB6"/>
    <w:rsid w:val="00713477"/>
    <w:rsid w:val="00713AC7"/>
    <w:rsid w:val="007144A8"/>
    <w:rsid w:val="00721C1C"/>
    <w:rsid w:val="00723E50"/>
    <w:rsid w:val="00727B32"/>
    <w:rsid w:val="00732059"/>
    <w:rsid w:val="00733DEB"/>
    <w:rsid w:val="00741A2D"/>
    <w:rsid w:val="0074682A"/>
    <w:rsid w:val="00750492"/>
    <w:rsid w:val="00750B1F"/>
    <w:rsid w:val="007512D6"/>
    <w:rsid w:val="00753584"/>
    <w:rsid w:val="00754284"/>
    <w:rsid w:val="00754562"/>
    <w:rsid w:val="00754759"/>
    <w:rsid w:val="0075562B"/>
    <w:rsid w:val="00757280"/>
    <w:rsid w:val="00760F4A"/>
    <w:rsid w:val="00763AF2"/>
    <w:rsid w:val="00763B03"/>
    <w:rsid w:val="00764FA5"/>
    <w:rsid w:val="00766194"/>
    <w:rsid w:val="00771AD7"/>
    <w:rsid w:val="007729E5"/>
    <w:rsid w:val="00772A73"/>
    <w:rsid w:val="00773055"/>
    <w:rsid w:val="0077400D"/>
    <w:rsid w:val="00775B14"/>
    <w:rsid w:val="00775EA1"/>
    <w:rsid w:val="0077763A"/>
    <w:rsid w:val="00780AE4"/>
    <w:rsid w:val="00782E6C"/>
    <w:rsid w:val="00786224"/>
    <w:rsid w:val="00786D83"/>
    <w:rsid w:val="00787787"/>
    <w:rsid w:val="00791739"/>
    <w:rsid w:val="007927FC"/>
    <w:rsid w:val="0079530F"/>
    <w:rsid w:val="007976AF"/>
    <w:rsid w:val="007A072A"/>
    <w:rsid w:val="007A3086"/>
    <w:rsid w:val="007A3838"/>
    <w:rsid w:val="007A3EB7"/>
    <w:rsid w:val="007A7D1E"/>
    <w:rsid w:val="007B0F56"/>
    <w:rsid w:val="007B3F4F"/>
    <w:rsid w:val="007B49AF"/>
    <w:rsid w:val="007B6662"/>
    <w:rsid w:val="007B6B5A"/>
    <w:rsid w:val="007C3448"/>
    <w:rsid w:val="007C528D"/>
    <w:rsid w:val="007C5362"/>
    <w:rsid w:val="007C5E02"/>
    <w:rsid w:val="007C65A7"/>
    <w:rsid w:val="007D08A9"/>
    <w:rsid w:val="007D19DD"/>
    <w:rsid w:val="007D1F0D"/>
    <w:rsid w:val="007D217B"/>
    <w:rsid w:val="007D2A37"/>
    <w:rsid w:val="007D2FB0"/>
    <w:rsid w:val="007D3482"/>
    <w:rsid w:val="007D3EF3"/>
    <w:rsid w:val="007D4E74"/>
    <w:rsid w:val="007D7910"/>
    <w:rsid w:val="007E000A"/>
    <w:rsid w:val="007E2BD3"/>
    <w:rsid w:val="007E5E0D"/>
    <w:rsid w:val="007E647F"/>
    <w:rsid w:val="007E6A85"/>
    <w:rsid w:val="007F1A26"/>
    <w:rsid w:val="007F23C5"/>
    <w:rsid w:val="007F2CC6"/>
    <w:rsid w:val="007F3646"/>
    <w:rsid w:val="007F3706"/>
    <w:rsid w:val="007F43AD"/>
    <w:rsid w:val="007F5719"/>
    <w:rsid w:val="007F5BAD"/>
    <w:rsid w:val="007F66B9"/>
    <w:rsid w:val="00801927"/>
    <w:rsid w:val="008027DB"/>
    <w:rsid w:val="00802AE1"/>
    <w:rsid w:val="0080524E"/>
    <w:rsid w:val="0080606E"/>
    <w:rsid w:val="0081289C"/>
    <w:rsid w:val="00813C05"/>
    <w:rsid w:val="008142B5"/>
    <w:rsid w:val="0081636E"/>
    <w:rsid w:val="008179CF"/>
    <w:rsid w:val="00820455"/>
    <w:rsid w:val="00820DF5"/>
    <w:rsid w:val="008240EB"/>
    <w:rsid w:val="008244CF"/>
    <w:rsid w:val="00824DF4"/>
    <w:rsid w:val="0082610C"/>
    <w:rsid w:val="00827620"/>
    <w:rsid w:val="00830820"/>
    <w:rsid w:val="00831350"/>
    <w:rsid w:val="00832065"/>
    <w:rsid w:val="008326A0"/>
    <w:rsid w:val="00832914"/>
    <w:rsid w:val="00833BD8"/>
    <w:rsid w:val="008346B9"/>
    <w:rsid w:val="00837B1B"/>
    <w:rsid w:val="00837FA3"/>
    <w:rsid w:val="008403A4"/>
    <w:rsid w:val="00840DE2"/>
    <w:rsid w:val="00842A7F"/>
    <w:rsid w:val="00842A89"/>
    <w:rsid w:val="00845D49"/>
    <w:rsid w:val="008471C2"/>
    <w:rsid w:val="0085020A"/>
    <w:rsid w:val="00850DC7"/>
    <w:rsid w:val="008512AF"/>
    <w:rsid w:val="00852A61"/>
    <w:rsid w:val="008561E1"/>
    <w:rsid w:val="008568C2"/>
    <w:rsid w:val="008578EB"/>
    <w:rsid w:val="00860660"/>
    <w:rsid w:val="008624EC"/>
    <w:rsid w:val="00862736"/>
    <w:rsid w:val="00863B98"/>
    <w:rsid w:val="00864951"/>
    <w:rsid w:val="008653AA"/>
    <w:rsid w:val="008665F5"/>
    <w:rsid w:val="00873255"/>
    <w:rsid w:val="008734FB"/>
    <w:rsid w:val="00873C89"/>
    <w:rsid w:val="008763BE"/>
    <w:rsid w:val="00877B66"/>
    <w:rsid w:val="00880620"/>
    <w:rsid w:val="00881447"/>
    <w:rsid w:val="00882808"/>
    <w:rsid w:val="00886F75"/>
    <w:rsid w:val="00890A97"/>
    <w:rsid w:val="00896D94"/>
    <w:rsid w:val="008A03CB"/>
    <w:rsid w:val="008A0928"/>
    <w:rsid w:val="008A16B0"/>
    <w:rsid w:val="008A36E5"/>
    <w:rsid w:val="008A3C16"/>
    <w:rsid w:val="008A3E57"/>
    <w:rsid w:val="008A4F78"/>
    <w:rsid w:val="008B49F7"/>
    <w:rsid w:val="008B7C53"/>
    <w:rsid w:val="008C0247"/>
    <w:rsid w:val="008C05F6"/>
    <w:rsid w:val="008C386B"/>
    <w:rsid w:val="008C59AC"/>
    <w:rsid w:val="008C6111"/>
    <w:rsid w:val="008D313A"/>
    <w:rsid w:val="008D319F"/>
    <w:rsid w:val="008D53E9"/>
    <w:rsid w:val="008D5DB8"/>
    <w:rsid w:val="008E14FF"/>
    <w:rsid w:val="008E75FB"/>
    <w:rsid w:val="008F1D7D"/>
    <w:rsid w:val="008F2B3D"/>
    <w:rsid w:val="008F42EB"/>
    <w:rsid w:val="008F4600"/>
    <w:rsid w:val="008F7C8D"/>
    <w:rsid w:val="009046A1"/>
    <w:rsid w:val="00904D8C"/>
    <w:rsid w:val="0090746D"/>
    <w:rsid w:val="00910554"/>
    <w:rsid w:val="00911E98"/>
    <w:rsid w:val="009121AC"/>
    <w:rsid w:val="00913539"/>
    <w:rsid w:val="009167C8"/>
    <w:rsid w:val="0091693B"/>
    <w:rsid w:val="0091763E"/>
    <w:rsid w:val="009203B9"/>
    <w:rsid w:val="00922278"/>
    <w:rsid w:val="00923B05"/>
    <w:rsid w:val="00926931"/>
    <w:rsid w:val="00930785"/>
    <w:rsid w:val="00933AFC"/>
    <w:rsid w:val="0093411B"/>
    <w:rsid w:val="00934E98"/>
    <w:rsid w:val="00937B34"/>
    <w:rsid w:val="009420E9"/>
    <w:rsid w:val="00942E41"/>
    <w:rsid w:val="00944270"/>
    <w:rsid w:val="009455EE"/>
    <w:rsid w:val="00945949"/>
    <w:rsid w:val="00947E45"/>
    <w:rsid w:val="00950074"/>
    <w:rsid w:val="00952A61"/>
    <w:rsid w:val="009533C8"/>
    <w:rsid w:val="009602D5"/>
    <w:rsid w:val="00960E68"/>
    <w:rsid w:val="00962E52"/>
    <w:rsid w:val="00966D6A"/>
    <w:rsid w:val="00967D51"/>
    <w:rsid w:val="009707C9"/>
    <w:rsid w:val="00974D11"/>
    <w:rsid w:val="00974F75"/>
    <w:rsid w:val="009762E0"/>
    <w:rsid w:val="00976422"/>
    <w:rsid w:val="00977B31"/>
    <w:rsid w:val="00984F5D"/>
    <w:rsid w:val="00986535"/>
    <w:rsid w:val="009901ED"/>
    <w:rsid w:val="00992F23"/>
    <w:rsid w:val="00995720"/>
    <w:rsid w:val="00996E23"/>
    <w:rsid w:val="009A4C39"/>
    <w:rsid w:val="009A5C4D"/>
    <w:rsid w:val="009B071F"/>
    <w:rsid w:val="009B174B"/>
    <w:rsid w:val="009B42BB"/>
    <w:rsid w:val="009B4C5E"/>
    <w:rsid w:val="009B7CDC"/>
    <w:rsid w:val="009C024D"/>
    <w:rsid w:val="009C1A98"/>
    <w:rsid w:val="009C3594"/>
    <w:rsid w:val="009C3914"/>
    <w:rsid w:val="009C5282"/>
    <w:rsid w:val="009C5499"/>
    <w:rsid w:val="009C577D"/>
    <w:rsid w:val="009C6615"/>
    <w:rsid w:val="009C77EC"/>
    <w:rsid w:val="009D17AB"/>
    <w:rsid w:val="009D2D46"/>
    <w:rsid w:val="009D683D"/>
    <w:rsid w:val="009F01AE"/>
    <w:rsid w:val="009F3DF0"/>
    <w:rsid w:val="009F4680"/>
    <w:rsid w:val="009F5D28"/>
    <w:rsid w:val="009F6A1F"/>
    <w:rsid w:val="00A006D5"/>
    <w:rsid w:val="00A01C08"/>
    <w:rsid w:val="00A04109"/>
    <w:rsid w:val="00A041AA"/>
    <w:rsid w:val="00A04A4E"/>
    <w:rsid w:val="00A065CD"/>
    <w:rsid w:val="00A10027"/>
    <w:rsid w:val="00A108FA"/>
    <w:rsid w:val="00A13D23"/>
    <w:rsid w:val="00A24219"/>
    <w:rsid w:val="00A253E9"/>
    <w:rsid w:val="00A25E56"/>
    <w:rsid w:val="00A31B11"/>
    <w:rsid w:val="00A337AB"/>
    <w:rsid w:val="00A355D1"/>
    <w:rsid w:val="00A461DC"/>
    <w:rsid w:val="00A479D1"/>
    <w:rsid w:val="00A504B2"/>
    <w:rsid w:val="00A51344"/>
    <w:rsid w:val="00A53C2A"/>
    <w:rsid w:val="00A57617"/>
    <w:rsid w:val="00A6040C"/>
    <w:rsid w:val="00A65320"/>
    <w:rsid w:val="00A66A9F"/>
    <w:rsid w:val="00A66C95"/>
    <w:rsid w:val="00A6702F"/>
    <w:rsid w:val="00A7203E"/>
    <w:rsid w:val="00A7466C"/>
    <w:rsid w:val="00A80DA1"/>
    <w:rsid w:val="00A8562B"/>
    <w:rsid w:val="00A85E0B"/>
    <w:rsid w:val="00A864F0"/>
    <w:rsid w:val="00A90598"/>
    <w:rsid w:val="00A919CE"/>
    <w:rsid w:val="00A91E63"/>
    <w:rsid w:val="00A93049"/>
    <w:rsid w:val="00A9334F"/>
    <w:rsid w:val="00A95A03"/>
    <w:rsid w:val="00A96809"/>
    <w:rsid w:val="00A97720"/>
    <w:rsid w:val="00A97DC2"/>
    <w:rsid w:val="00A97E2B"/>
    <w:rsid w:val="00AA28AA"/>
    <w:rsid w:val="00AA3EDA"/>
    <w:rsid w:val="00AA4B4E"/>
    <w:rsid w:val="00AA68C3"/>
    <w:rsid w:val="00AA6D15"/>
    <w:rsid w:val="00AA7657"/>
    <w:rsid w:val="00AB037E"/>
    <w:rsid w:val="00AB06CF"/>
    <w:rsid w:val="00AB1329"/>
    <w:rsid w:val="00AB2D9C"/>
    <w:rsid w:val="00AB4DAD"/>
    <w:rsid w:val="00AB59BF"/>
    <w:rsid w:val="00AB6209"/>
    <w:rsid w:val="00AB7F87"/>
    <w:rsid w:val="00AC09D7"/>
    <w:rsid w:val="00AC18DE"/>
    <w:rsid w:val="00AC34F0"/>
    <w:rsid w:val="00AC3C0D"/>
    <w:rsid w:val="00AC3F49"/>
    <w:rsid w:val="00AD3810"/>
    <w:rsid w:val="00AD5E5A"/>
    <w:rsid w:val="00AD6E30"/>
    <w:rsid w:val="00AE0D3E"/>
    <w:rsid w:val="00AE2737"/>
    <w:rsid w:val="00AE595A"/>
    <w:rsid w:val="00AE66CF"/>
    <w:rsid w:val="00AE6909"/>
    <w:rsid w:val="00AF395F"/>
    <w:rsid w:val="00AF4724"/>
    <w:rsid w:val="00AF6858"/>
    <w:rsid w:val="00B004D1"/>
    <w:rsid w:val="00B00B3F"/>
    <w:rsid w:val="00B040FE"/>
    <w:rsid w:val="00B047AC"/>
    <w:rsid w:val="00B0531A"/>
    <w:rsid w:val="00B05F12"/>
    <w:rsid w:val="00B06699"/>
    <w:rsid w:val="00B16B4C"/>
    <w:rsid w:val="00B16BFE"/>
    <w:rsid w:val="00B21C02"/>
    <w:rsid w:val="00B2214F"/>
    <w:rsid w:val="00B23B9D"/>
    <w:rsid w:val="00B2653C"/>
    <w:rsid w:val="00B26BA9"/>
    <w:rsid w:val="00B32672"/>
    <w:rsid w:val="00B330E4"/>
    <w:rsid w:val="00B34170"/>
    <w:rsid w:val="00B34D94"/>
    <w:rsid w:val="00B35682"/>
    <w:rsid w:val="00B41630"/>
    <w:rsid w:val="00B42118"/>
    <w:rsid w:val="00B51E7D"/>
    <w:rsid w:val="00B52428"/>
    <w:rsid w:val="00B533EF"/>
    <w:rsid w:val="00B53C33"/>
    <w:rsid w:val="00B53EBE"/>
    <w:rsid w:val="00B54F7A"/>
    <w:rsid w:val="00B56BCB"/>
    <w:rsid w:val="00B6034C"/>
    <w:rsid w:val="00B60A88"/>
    <w:rsid w:val="00B60EB8"/>
    <w:rsid w:val="00B633E2"/>
    <w:rsid w:val="00B75DAF"/>
    <w:rsid w:val="00B80BD3"/>
    <w:rsid w:val="00B825E1"/>
    <w:rsid w:val="00B843C2"/>
    <w:rsid w:val="00B84F84"/>
    <w:rsid w:val="00B90350"/>
    <w:rsid w:val="00B91251"/>
    <w:rsid w:val="00B914C4"/>
    <w:rsid w:val="00B94B79"/>
    <w:rsid w:val="00B95ADB"/>
    <w:rsid w:val="00B9715F"/>
    <w:rsid w:val="00B97723"/>
    <w:rsid w:val="00B978C5"/>
    <w:rsid w:val="00BA021A"/>
    <w:rsid w:val="00BA0A14"/>
    <w:rsid w:val="00BA2BD6"/>
    <w:rsid w:val="00BA4721"/>
    <w:rsid w:val="00BB0583"/>
    <w:rsid w:val="00BB113E"/>
    <w:rsid w:val="00BB27C0"/>
    <w:rsid w:val="00BB4714"/>
    <w:rsid w:val="00BB61FE"/>
    <w:rsid w:val="00BB724B"/>
    <w:rsid w:val="00BB72AE"/>
    <w:rsid w:val="00BB7349"/>
    <w:rsid w:val="00BB77FE"/>
    <w:rsid w:val="00BB7E76"/>
    <w:rsid w:val="00BC047E"/>
    <w:rsid w:val="00BC0892"/>
    <w:rsid w:val="00BC0A07"/>
    <w:rsid w:val="00BC3D83"/>
    <w:rsid w:val="00BC63E8"/>
    <w:rsid w:val="00BD5E90"/>
    <w:rsid w:val="00BD6FCE"/>
    <w:rsid w:val="00BD7444"/>
    <w:rsid w:val="00BD74E0"/>
    <w:rsid w:val="00BD7D6E"/>
    <w:rsid w:val="00BE07D3"/>
    <w:rsid w:val="00BE0D9C"/>
    <w:rsid w:val="00BE2B11"/>
    <w:rsid w:val="00BE3B11"/>
    <w:rsid w:val="00BE48E3"/>
    <w:rsid w:val="00BE56CA"/>
    <w:rsid w:val="00BE6FF3"/>
    <w:rsid w:val="00BF164E"/>
    <w:rsid w:val="00BF1B49"/>
    <w:rsid w:val="00BF1BEA"/>
    <w:rsid w:val="00BF4F80"/>
    <w:rsid w:val="00BF5D50"/>
    <w:rsid w:val="00BF5FB8"/>
    <w:rsid w:val="00BF789E"/>
    <w:rsid w:val="00BF7A19"/>
    <w:rsid w:val="00C00274"/>
    <w:rsid w:val="00C00B63"/>
    <w:rsid w:val="00C02A67"/>
    <w:rsid w:val="00C07AA0"/>
    <w:rsid w:val="00C10529"/>
    <w:rsid w:val="00C112C0"/>
    <w:rsid w:val="00C11821"/>
    <w:rsid w:val="00C17A64"/>
    <w:rsid w:val="00C22279"/>
    <w:rsid w:val="00C23E25"/>
    <w:rsid w:val="00C27183"/>
    <w:rsid w:val="00C30558"/>
    <w:rsid w:val="00C305B3"/>
    <w:rsid w:val="00C307CE"/>
    <w:rsid w:val="00C31DB5"/>
    <w:rsid w:val="00C3465F"/>
    <w:rsid w:val="00C40BD6"/>
    <w:rsid w:val="00C428D4"/>
    <w:rsid w:val="00C43A27"/>
    <w:rsid w:val="00C453CE"/>
    <w:rsid w:val="00C472A0"/>
    <w:rsid w:val="00C4739A"/>
    <w:rsid w:val="00C506DD"/>
    <w:rsid w:val="00C53EE1"/>
    <w:rsid w:val="00C5666C"/>
    <w:rsid w:val="00C56A14"/>
    <w:rsid w:val="00C56F25"/>
    <w:rsid w:val="00C61C5D"/>
    <w:rsid w:val="00C642B5"/>
    <w:rsid w:val="00C6545D"/>
    <w:rsid w:val="00C70EA6"/>
    <w:rsid w:val="00C7113B"/>
    <w:rsid w:val="00C71310"/>
    <w:rsid w:val="00C72C70"/>
    <w:rsid w:val="00C808CD"/>
    <w:rsid w:val="00C82AF7"/>
    <w:rsid w:val="00C82B73"/>
    <w:rsid w:val="00C852D8"/>
    <w:rsid w:val="00C930D1"/>
    <w:rsid w:val="00C93E39"/>
    <w:rsid w:val="00C94245"/>
    <w:rsid w:val="00C948CC"/>
    <w:rsid w:val="00C94BBA"/>
    <w:rsid w:val="00CA267D"/>
    <w:rsid w:val="00CA3C14"/>
    <w:rsid w:val="00CB2966"/>
    <w:rsid w:val="00CB4381"/>
    <w:rsid w:val="00CC052E"/>
    <w:rsid w:val="00CC3FF3"/>
    <w:rsid w:val="00CC4C3D"/>
    <w:rsid w:val="00CC5693"/>
    <w:rsid w:val="00CC6D9C"/>
    <w:rsid w:val="00CD50B7"/>
    <w:rsid w:val="00CD514B"/>
    <w:rsid w:val="00CD531C"/>
    <w:rsid w:val="00CD5F11"/>
    <w:rsid w:val="00CD7C36"/>
    <w:rsid w:val="00CE02DC"/>
    <w:rsid w:val="00CE1329"/>
    <w:rsid w:val="00CE31C8"/>
    <w:rsid w:val="00CE35E7"/>
    <w:rsid w:val="00CE6CFB"/>
    <w:rsid w:val="00CE729A"/>
    <w:rsid w:val="00CF2A5E"/>
    <w:rsid w:val="00CF53C6"/>
    <w:rsid w:val="00CF6AC0"/>
    <w:rsid w:val="00D03DDE"/>
    <w:rsid w:val="00D10972"/>
    <w:rsid w:val="00D1139B"/>
    <w:rsid w:val="00D135A1"/>
    <w:rsid w:val="00D13792"/>
    <w:rsid w:val="00D209BA"/>
    <w:rsid w:val="00D261EA"/>
    <w:rsid w:val="00D27B70"/>
    <w:rsid w:val="00D309F2"/>
    <w:rsid w:val="00D318A1"/>
    <w:rsid w:val="00D31B65"/>
    <w:rsid w:val="00D34E57"/>
    <w:rsid w:val="00D37417"/>
    <w:rsid w:val="00D41376"/>
    <w:rsid w:val="00D43E9D"/>
    <w:rsid w:val="00D441AD"/>
    <w:rsid w:val="00D5022B"/>
    <w:rsid w:val="00D50F4E"/>
    <w:rsid w:val="00D52D03"/>
    <w:rsid w:val="00D533C7"/>
    <w:rsid w:val="00D54CBE"/>
    <w:rsid w:val="00D5695C"/>
    <w:rsid w:val="00D5754F"/>
    <w:rsid w:val="00D5798F"/>
    <w:rsid w:val="00D61CE8"/>
    <w:rsid w:val="00D62019"/>
    <w:rsid w:val="00D654EA"/>
    <w:rsid w:val="00D6550D"/>
    <w:rsid w:val="00D665A0"/>
    <w:rsid w:val="00D743CD"/>
    <w:rsid w:val="00D753A7"/>
    <w:rsid w:val="00D814C6"/>
    <w:rsid w:val="00D86589"/>
    <w:rsid w:val="00D867A2"/>
    <w:rsid w:val="00D90BC0"/>
    <w:rsid w:val="00D91CD3"/>
    <w:rsid w:val="00D970E3"/>
    <w:rsid w:val="00DA0680"/>
    <w:rsid w:val="00DA1B31"/>
    <w:rsid w:val="00DA4839"/>
    <w:rsid w:val="00DA572B"/>
    <w:rsid w:val="00DB06CD"/>
    <w:rsid w:val="00DB0E55"/>
    <w:rsid w:val="00DB5BF5"/>
    <w:rsid w:val="00DB5F1B"/>
    <w:rsid w:val="00DB6398"/>
    <w:rsid w:val="00DC0E55"/>
    <w:rsid w:val="00DC0F0B"/>
    <w:rsid w:val="00DC197E"/>
    <w:rsid w:val="00DC2205"/>
    <w:rsid w:val="00DC2D26"/>
    <w:rsid w:val="00DC38EB"/>
    <w:rsid w:val="00DC4931"/>
    <w:rsid w:val="00DC6CA2"/>
    <w:rsid w:val="00DC6F54"/>
    <w:rsid w:val="00DC7F93"/>
    <w:rsid w:val="00DD213D"/>
    <w:rsid w:val="00DD2598"/>
    <w:rsid w:val="00DD2A53"/>
    <w:rsid w:val="00DD49C4"/>
    <w:rsid w:val="00DD4B30"/>
    <w:rsid w:val="00DE00D6"/>
    <w:rsid w:val="00DE4C72"/>
    <w:rsid w:val="00DE5B83"/>
    <w:rsid w:val="00DE7B68"/>
    <w:rsid w:val="00DF38B6"/>
    <w:rsid w:val="00E0022D"/>
    <w:rsid w:val="00E00635"/>
    <w:rsid w:val="00E043D9"/>
    <w:rsid w:val="00E044CA"/>
    <w:rsid w:val="00E07689"/>
    <w:rsid w:val="00E077CB"/>
    <w:rsid w:val="00E07C15"/>
    <w:rsid w:val="00E120DF"/>
    <w:rsid w:val="00E12935"/>
    <w:rsid w:val="00E13A65"/>
    <w:rsid w:val="00E13E7D"/>
    <w:rsid w:val="00E1453F"/>
    <w:rsid w:val="00E171C0"/>
    <w:rsid w:val="00E17E1B"/>
    <w:rsid w:val="00E2008F"/>
    <w:rsid w:val="00E20A7F"/>
    <w:rsid w:val="00E20B05"/>
    <w:rsid w:val="00E21075"/>
    <w:rsid w:val="00E22B52"/>
    <w:rsid w:val="00E24453"/>
    <w:rsid w:val="00E25470"/>
    <w:rsid w:val="00E26280"/>
    <w:rsid w:val="00E35278"/>
    <w:rsid w:val="00E44AEF"/>
    <w:rsid w:val="00E4561F"/>
    <w:rsid w:val="00E47215"/>
    <w:rsid w:val="00E509AE"/>
    <w:rsid w:val="00E5124D"/>
    <w:rsid w:val="00E54175"/>
    <w:rsid w:val="00E6017A"/>
    <w:rsid w:val="00E61CAE"/>
    <w:rsid w:val="00E6622D"/>
    <w:rsid w:val="00E66D28"/>
    <w:rsid w:val="00E6730B"/>
    <w:rsid w:val="00E70564"/>
    <w:rsid w:val="00E71D0B"/>
    <w:rsid w:val="00E77487"/>
    <w:rsid w:val="00E80D18"/>
    <w:rsid w:val="00E856DB"/>
    <w:rsid w:val="00E85AAF"/>
    <w:rsid w:val="00E94A76"/>
    <w:rsid w:val="00E968BE"/>
    <w:rsid w:val="00E96AEB"/>
    <w:rsid w:val="00EA0AD9"/>
    <w:rsid w:val="00EA1542"/>
    <w:rsid w:val="00EA1CB1"/>
    <w:rsid w:val="00EA4E1E"/>
    <w:rsid w:val="00EB1AA1"/>
    <w:rsid w:val="00EB1CE5"/>
    <w:rsid w:val="00EB1EEA"/>
    <w:rsid w:val="00EB47C1"/>
    <w:rsid w:val="00EC08BF"/>
    <w:rsid w:val="00EC111D"/>
    <w:rsid w:val="00EC14DC"/>
    <w:rsid w:val="00ED1869"/>
    <w:rsid w:val="00ED441B"/>
    <w:rsid w:val="00ED4477"/>
    <w:rsid w:val="00ED59B9"/>
    <w:rsid w:val="00ED703A"/>
    <w:rsid w:val="00ED7792"/>
    <w:rsid w:val="00EE001A"/>
    <w:rsid w:val="00EE03E0"/>
    <w:rsid w:val="00EE1524"/>
    <w:rsid w:val="00EE3B24"/>
    <w:rsid w:val="00EF2A63"/>
    <w:rsid w:val="00EF317A"/>
    <w:rsid w:val="00EF7745"/>
    <w:rsid w:val="00EF7754"/>
    <w:rsid w:val="00EF7F11"/>
    <w:rsid w:val="00F010E3"/>
    <w:rsid w:val="00F012A2"/>
    <w:rsid w:val="00F0137D"/>
    <w:rsid w:val="00F01EA4"/>
    <w:rsid w:val="00F01F11"/>
    <w:rsid w:val="00F022EA"/>
    <w:rsid w:val="00F027F7"/>
    <w:rsid w:val="00F058C1"/>
    <w:rsid w:val="00F063BE"/>
    <w:rsid w:val="00F06C21"/>
    <w:rsid w:val="00F07A04"/>
    <w:rsid w:val="00F106DC"/>
    <w:rsid w:val="00F120F6"/>
    <w:rsid w:val="00F141F6"/>
    <w:rsid w:val="00F16658"/>
    <w:rsid w:val="00F16668"/>
    <w:rsid w:val="00F16D90"/>
    <w:rsid w:val="00F17134"/>
    <w:rsid w:val="00F178F5"/>
    <w:rsid w:val="00F20009"/>
    <w:rsid w:val="00F21E4E"/>
    <w:rsid w:val="00F220B3"/>
    <w:rsid w:val="00F22609"/>
    <w:rsid w:val="00F2720B"/>
    <w:rsid w:val="00F3033D"/>
    <w:rsid w:val="00F34D9E"/>
    <w:rsid w:val="00F368E5"/>
    <w:rsid w:val="00F41AD8"/>
    <w:rsid w:val="00F47A14"/>
    <w:rsid w:val="00F51514"/>
    <w:rsid w:val="00F54437"/>
    <w:rsid w:val="00F56F0B"/>
    <w:rsid w:val="00F60339"/>
    <w:rsid w:val="00F618C2"/>
    <w:rsid w:val="00F62836"/>
    <w:rsid w:val="00F63386"/>
    <w:rsid w:val="00F6686B"/>
    <w:rsid w:val="00F66F98"/>
    <w:rsid w:val="00F7319E"/>
    <w:rsid w:val="00F75F45"/>
    <w:rsid w:val="00F81DC4"/>
    <w:rsid w:val="00F82B4E"/>
    <w:rsid w:val="00F8414A"/>
    <w:rsid w:val="00F8550C"/>
    <w:rsid w:val="00F90732"/>
    <w:rsid w:val="00F92EDF"/>
    <w:rsid w:val="00F94480"/>
    <w:rsid w:val="00F961A0"/>
    <w:rsid w:val="00F97ABB"/>
    <w:rsid w:val="00FA4250"/>
    <w:rsid w:val="00FB2304"/>
    <w:rsid w:val="00FB2A9A"/>
    <w:rsid w:val="00FB40C8"/>
    <w:rsid w:val="00FB55F0"/>
    <w:rsid w:val="00FB74EE"/>
    <w:rsid w:val="00FB7981"/>
    <w:rsid w:val="00FC0B9A"/>
    <w:rsid w:val="00FC17BC"/>
    <w:rsid w:val="00FC209E"/>
    <w:rsid w:val="00FC3CF8"/>
    <w:rsid w:val="00FC4C8A"/>
    <w:rsid w:val="00FD003F"/>
    <w:rsid w:val="00FD0B1B"/>
    <w:rsid w:val="00FD2450"/>
    <w:rsid w:val="00FD5A4A"/>
    <w:rsid w:val="00FD663F"/>
    <w:rsid w:val="00FD7EDE"/>
    <w:rsid w:val="00FE3879"/>
    <w:rsid w:val="00FE45AC"/>
    <w:rsid w:val="00FE6A23"/>
    <w:rsid w:val="00FE75C1"/>
    <w:rsid w:val="00FE7E22"/>
    <w:rsid w:val="00FF1EC8"/>
    <w:rsid w:val="00FF209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30C27"/>
  <w15:docId w15:val="{F78557D9-B047-4B32-8E8B-1C64EA9D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E2B11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E2B11"/>
    <w:rPr>
      <w:rFonts w:ascii="MingLiU" w:eastAsia="MingLiU" w:hAnsi="Courier New" w:cs="Courier New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11"/>
  </w:style>
  <w:style w:type="paragraph" w:styleId="Footer">
    <w:name w:val="footer"/>
    <w:basedOn w:val="Normal"/>
    <w:link w:val="FooterChar"/>
    <w:uiPriority w:val="99"/>
    <w:unhideWhenUsed/>
    <w:rsid w:val="00BE2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11"/>
  </w:style>
  <w:style w:type="table" w:styleId="TableGrid">
    <w:name w:val="Table Grid"/>
    <w:basedOn w:val="TableNormal"/>
    <w:uiPriority w:val="59"/>
    <w:rsid w:val="00BE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6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s.um.edu.mo/index.php/current-students/tuition-fe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F7120FD7254F9EB138943796273D" ma:contentTypeVersion="8" ma:contentTypeDescription="Create a new document." ma:contentTypeScope="" ma:versionID="94a3167e364af572b78ba2f8fe04731a">
  <xsd:schema xmlns:xsd="http://www.w3.org/2001/XMLSchema" xmlns:xs="http://www.w3.org/2001/XMLSchema" xmlns:p="http://schemas.microsoft.com/office/2006/metadata/properties" xmlns:ns2="05045811-5be2-4fa4-be7f-5a4d360cc25a" targetNamespace="http://schemas.microsoft.com/office/2006/metadata/properties" ma:root="true" ma:fieldsID="4a75ea800056462079ff6b20c4de9c2a" ns2:_="">
    <xsd:import namespace="05045811-5be2-4fa4-be7f-5a4d360cc25a"/>
    <xsd:element name="properties">
      <xsd:complexType>
        <xsd:sequence>
          <xsd:element name="documentManagement">
            <xsd:complexType>
              <xsd:all>
                <xsd:element ref="ns2:Document_x0020_No_x002e_"/>
                <xsd:element ref="ns2:Current_x0020_Revision"/>
                <xsd:element ref="ns2:Effective_x0020_Date"/>
                <xsd:element ref="ns2:Handled_x0020_by"/>
                <xsd:element ref="ns2:Remarks" minOccurs="0"/>
                <xsd:element ref="ns2:Available_x0020_on_x0020_FBA_x0020_Website" minOccurs="0"/>
                <xsd:element ref="ns2:Responsible_x0020_Dept_x002e__x0020__x002f__x0020_Team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5811-5be2-4fa4-be7f-5a4d360cc25a" elementFormDefault="qualified">
    <xsd:import namespace="http://schemas.microsoft.com/office/2006/documentManagement/types"/>
    <xsd:import namespace="http://schemas.microsoft.com/office/infopath/2007/PartnerControls"/>
    <xsd:element name="Document_x0020_No_x002e_" ma:index="8" ma:displayName="Document No." ma:internalName="Document_x0020_No_x002e_">
      <xsd:simpleType>
        <xsd:restriction base="dms:Text">
          <xsd:maxLength value="255"/>
        </xsd:restriction>
      </xsd:simpleType>
    </xsd:element>
    <xsd:element name="Current_x0020_Revision" ma:index="9" ma:displayName="Revised on" ma:format="DateOnly" ma:internalName="Current_x0020_Revision">
      <xsd:simpleType>
        <xsd:restriction base="dms:DateTime"/>
      </xsd:simpleType>
    </xsd:element>
    <xsd:element name="Effective_x0020_Date" ma:index="10" ma:displayName="Effective Date" ma:format="DateOnly" ma:internalName="Effective_x0020_Date">
      <xsd:simpleType>
        <xsd:restriction base="dms:DateTime"/>
      </xsd:simpleType>
    </xsd:element>
    <xsd:element name="Handled_x0020_by" ma:index="11" ma:displayName="Handled by" ma:internalName="Handled_x0020_by">
      <xsd:simpleType>
        <xsd:restriction base="dms:Text">
          <xsd:maxLength value="255"/>
        </xsd:restriction>
      </xsd:simpleType>
    </xsd:element>
    <xsd:element name="Remarks" ma:index="12" nillable="true" ma:displayName="Remarks" ma:internalName="Remarks">
      <xsd:simpleType>
        <xsd:restriction base="dms:Text">
          <xsd:maxLength value="255"/>
        </xsd:restriction>
      </xsd:simpleType>
    </xsd:element>
    <xsd:element name="Available_x0020_on_x0020_FBA_x0020_Website" ma:index="13" nillable="true" ma:displayName="On Website" ma:default="0" ma:internalName="Available_x0020_on_x0020_FBA_x0020_Website">
      <xsd:simpleType>
        <xsd:restriction base="dms:Boolean"/>
      </xsd:simpleType>
    </xsd:element>
    <xsd:element name="Responsible_x0020_Dept_x002e__x0020__x002f__x0020_Team" ma:index="14" ma:displayName="Responsible Dept. / Team" ma:format="Dropdown" ma:internalName="Responsible_x0020_Dept_x002e__x0020__x002f__x0020_Team">
      <xsd:simpleType>
        <xsd:restriction base="dms:Choice">
          <xsd:enumeration value="FBA General Office"/>
          <xsd:enumeration value="FBA Postgraduate Office"/>
          <xsd:enumeration value="FBA International Exchange Programme"/>
          <xsd:enumeration value="Department of Accounting and Information Management"/>
          <xsd:enumeration value="Department of Finance and Business Economics"/>
          <xsd:enumeration value="Department of Management and Marketing"/>
          <xsd:enumeration value="International Integrated Resort Management Programme / Hospitality and Gaming Management Programme"/>
        </xsd:restriction>
      </xsd:simpleType>
    </xsd:element>
    <xsd:element name="Approved_x0020_by" ma:index="15" nillable="true" ma:displayName="Approved by" ma:format="Dropdown" ma:internalName="Approved_x0020_by">
      <xsd:simpleType>
        <xsd:restriction base="dms:Choice">
          <xsd:enumeration value="Faculty Secretary of FBA"/>
          <xsd:enumeration value="Associate Dean (Research &amp; Development) of FBA"/>
          <xsd:enumeration value="Associate Dean (Curriculum &amp; Teaching) of FBA"/>
          <xsd:enumeration value="Dean of FBA"/>
          <xsd:enumeration value="Chair of International Accreditation Committ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05045811-5be2-4fa4-be7f-5a4d360cc25a">2019-08-19T16:00:00+00:00</Effective_x0020_Date>
    <Approved_x0020_by xmlns="05045811-5be2-4fa4-be7f-5a4d360cc25a">Dean of FBA</Approved_x0020_by>
    <Document_x0020_No_x002e_ xmlns="05045811-5be2-4fa4-be7f-5a4d360cc25a">FBA/Form/079</Document_x0020_No_x002e_>
    <Remarks xmlns="05045811-5be2-4fa4-be7f-5a4d360cc25a" xsi:nil="true"/>
    <Handled_x0020_by xmlns="05045811-5be2-4fa4-be7f-5a4d360cc25a">Jennifer LAO, Amy HO, Kelmen YEUNG, Lilian LAO</Handled_x0020_by>
    <Responsible_x0020_Dept_x002e__x0020__x002f__x0020_Team xmlns="05045811-5be2-4fa4-be7f-5a4d360cc25a">FBA Postgraduate Office</Responsible_x0020_Dept_x002e__x0020__x002f__x0020_Team>
    <Current_x0020_Revision xmlns="05045811-5be2-4fa4-be7f-5a4d360cc25a">2019-08-19T16:00:00+00:00</Current_x0020_Revision>
    <Available_x0020_on_x0020_FBA_x0020_Website xmlns="05045811-5be2-4fa4-be7f-5a4d360cc25a">false</Available_x0020_on_x0020_FBA_x0020_Websi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47F8-C60F-4761-8EA9-EFF516B3C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B4512-013C-4117-A136-913601AFD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45811-5be2-4fa4-be7f-5a4d360cc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3C240-D4C1-49D4-BC42-96D02134294B}">
  <ds:schemaRefs>
    <ds:schemaRef ds:uri="http://schemas.microsoft.com/office/2006/metadata/properties"/>
    <ds:schemaRef ds:uri="http://schemas.microsoft.com/office/infopath/2007/PartnerControls"/>
    <ds:schemaRef ds:uri="05045811-5be2-4fa4-be7f-5a4d360cc25a"/>
  </ds:schemaRefs>
</ds:datastoreItem>
</file>

<file path=customXml/itemProps4.xml><?xml version="1.0" encoding="utf-8"?>
<ds:datastoreItem xmlns:ds="http://schemas.openxmlformats.org/officeDocument/2006/customXml" ds:itemID="{B3B598BD-F875-4344-AF6D-6A44C5F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Enrolment Form - Master Programmes</vt:lpstr>
    </vt:vector>
  </TitlesOfParts>
  <Company>University of Macau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Enrolment Form - Master Programmes</dc:title>
  <dc:creator>UM</dc:creator>
  <cp:lastModifiedBy>jenniferlao</cp:lastModifiedBy>
  <cp:revision>3</cp:revision>
  <cp:lastPrinted>2019-07-30T08:18:00Z</cp:lastPrinted>
  <dcterms:created xsi:type="dcterms:W3CDTF">2021-12-13T04:47:00Z</dcterms:created>
  <dcterms:modified xsi:type="dcterms:W3CDTF">2021-12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F7120FD7254F9EB138943796273D</vt:lpwstr>
  </property>
</Properties>
</file>